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0593D" w14:textId="77777777" w:rsidR="004B7505" w:rsidRPr="00F73742" w:rsidRDefault="004B7505" w:rsidP="003D6005">
      <w:pPr>
        <w:pStyle w:val="Kopfzeile"/>
        <w:jc w:val="center"/>
        <w:rPr>
          <w:rFonts w:ascii="Helvetica" w:hAnsi="Helvetica" w:cs="Helvetica"/>
          <w:b/>
          <w:color w:val="000000"/>
        </w:rPr>
      </w:pPr>
    </w:p>
    <w:p w14:paraId="4F4C3AB9" w14:textId="77777777" w:rsidR="004B7505" w:rsidRPr="00F73742" w:rsidRDefault="004B7505" w:rsidP="003D6005">
      <w:pPr>
        <w:pStyle w:val="Kopfzeile"/>
        <w:jc w:val="center"/>
        <w:rPr>
          <w:rFonts w:ascii="Helvetica" w:hAnsi="Helvetica" w:cs="Helvetica"/>
          <w:b/>
          <w:color w:val="000000"/>
        </w:rPr>
      </w:pPr>
    </w:p>
    <w:p w14:paraId="3A75A293" w14:textId="113A2B0C" w:rsidR="003D6005" w:rsidRPr="00F73742" w:rsidRDefault="003D6005" w:rsidP="003D6005">
      <w:pPr>
        <w:pStyle w:val="Kopfzeile"/>
        <w:jc w:val="center"/>
        <w:rPr>
          <w:rFonts w:ascii="Helvetica" w:hAnsi="Helvetica" w:cs="Helvetica"/>
          <w:b/>
        </w:rPr>
      </w:pPr>
      <w:r w:rsidRPr="00F73742">
        <w:rPr>
          <w:rFonts w:ascii="Helvetica" w:hAnsi="Helvetica" w:cs="Helvetica"/>
          <w:b/>
          <w:color w:val="000000"/>
        </w:rPr>
        <w:br/>
      </w:r>
    </w:p>
    <w:p w14:paraId="75617040" w14:textId="68271657" w:rsidR="009157B2" w:rsidRPr="00F73742" w:rsidRDefault="00606B7D" w:rsidP="00F74F68">
      <w:pPr>
        <w:spacing w:before="480" w:line="300" w:lineRule="auto"/>
        <w:ind w:left="102"/>
        <w:rPr>
          <w:rFonts w:ascii="Helvetica" w:hAnsi="Helvetica" w:cs="Helvetica"/>
          <w:b/>
          <w:sz w:val="36"/>
        </w:rPr>
      </w:pPr>
      <w:r w:rsidRPr="00F73742">
        <w:rPr>
          <w:rFonts w:ascii="Helvetica" w:hAnsi="Helvetica" w:cs="Helvetica"/>
          <w:b/>
          <w:sz w:val="36"/>
        </w:rPr>
        <w:t>Viel</w:t>
      </w:r>
      <w:r w:rsidR="00CE20E9" w:rsidRPr="00F73742">
        <w:rPr>
          <w:rFonts w:ascii="Helvetica" w:hAnsi="Helvetica" w:cs="Helvetica"/>
          <w:b/>
          <w:sz w:val="36"/>
        </w:rPr>
        <w:t xml:space="preserve"> Power und noch mehr Platz</w:t>
      </w:r>
      <w:r w:rsidR="00AF7885" w:rsidRPr="00F73742">
        <w:rPr>
          <w:rFonts w:ascii="Helvetica" w:hAnsi="Helvetica" w:cs="Helvetica"/>
          <w:b/>
          <w:sz w:val="36"/>
        </w:rPr>
        <w:t xml:space="preserve"> – da</w:t>
      </w:r>
      <w:r w:rsidR="009157B2" w:rsidRPr="00F73742">
        <w:rPr>
          <w:rFonts w:ascii="Helvetica" w:hAnsi="Helvetica" w:cs="Helvetica"/>
          <w:b/>
          <w:sz w:val="36"/>
        </w:rPr>
        <w:t xml:space="preserve">s neue </w:t>
      </w:r>
      <w:r w:rsidR="009F7829" w:rsidRPr="00F73742">
        <w:rPr>
          <w:rFonts w:ascii="Helvetica" w:hAnsi="Helvetica" w:cs="Helvetica"/>
          <w:b/>
          <w:sz w:val="36"/>
        </w:rPr>
        <w:t>Induktionsk</w:t>
      </w:r>
      <w:r w:rsidR="009157B2" w:rsidRPr="00F73742">
        <w:rPr>
          <w:rFonts w:ascii="Helvetica" w:hAnsi="Helvetica" w:cs="Helvetica"/>
          <w:b/>
          <w:sz w:val="36"/>
        </w:rPr>
        <w:t xml:space="preserve">ochfeld mit </w:t>
      </w:r>
      <w:r w:rsidR="00AF7885" w:rsidRPr="00F73742">
        <w:rPr>
          <w:rFonts w:ascii="Helvetica" w:hAnsi="Helvetica" w:cs="Helvetica"/>
          <w:b/>
          <w:sz w:val="36"/>
        </w:rPr>
        <w:t>Dunstabzug von Miele</w:t>
      </w:r>
    </w:p>
    <w:p w14:paraId="3FED58E7" w14:textId="05084C26" w:rsidR="00073FE8" w:rsidRPr="00F73742" w:rsidRDefault="007678FC" w:rsidP="00FE0EFC">
      <w:pPr>
        <w:pStyle w:val="Listenabsatz"/>
        <w:numPr>
          <w:ilvl w:val="0"/>
          <w:numId w:val="2"/>
        </w:numPr>
        <w:spacing w:line="360" w:lineRule="auto"/>
        <w:ind w:left="568" w:hanging="284"/>
        <w:rPr>
          <w:rFonts w:ascii="Helvetica" w:hAnsi="Helvetica" w:cs="Helvetica"/>
          <w:sz w:val="24"/>
        </w:rPr>
      </w:pPr>
      <w:r w:rsidRPr="00F73742">
        <w:rPr>
          <w:rFonts w:ascii="Helvetica" w:hAnsi="Helvetica" w:cs="Helvetica"/>
          <w:sz w:val="24"/>
        </w:rPr>
        <w:t xml:space="preserve">Schnelle Zubereitung in großen Töpfen dank </w:t>
      </w:r>
      <w:proofErr w:type="spellStart"/>
      <w:r w:rsidR="00492F90" w:rsidRPr="00F73742">
        <w:rPr>
          <w:rFonts w:ascii="Helvetica" w:hAnsi="Helvetica" w:cs="Helvetica"/>
          <w:sz w:val="24"/>
        </w:rPr>
        <w:t>PowerFlex</w:t>
      </w:r>
      <w:proofErr w:type="spellEnd"/>
      <w:r w:rsidR="00492F90" w:rsidRPr="00F73742">
        <w:rPr>
          <w:rFonts w:ascii="Helvetica" w:hAnsi="Helvetica" w:cs="Helvetica"/>
          <w:sz w:val="24"/>
        </w:rPr>
        <w:t xml:space="preserve"> XL</w:t>
      </w:r>
    </w:p>
    <w:p w14:paraId="49C5C9F3" w14:textId="4F813DDA" w:rsidR="004A56A3" w:rsidRPr="00F73742" w:rsidRDefault="00AB0EA6" w:rsidP="00FE0EFC">
      <w:pPr>
        <w:pStyle w:val="Listenabsatz"/>
        <w:numPr>
          <w:ilvl w:val="0"/>
          <w:numId w:val="2"/>
        </w:numPr>
        <w:spacing w:line="360" w:lineRule="auto"/>
        <w:ind w:left="568" w:hanging="284"/>
        <w:rPr>
          <w:rFonts w:ascii="Helvetica" w:hAnsi="Helvetica" w:cs="Helvetica"/>
          <w:sz w:val="24"/>
        </w:rPr>
      </w:pPr>
      <w:r w:rsidRPr="00F73742">
        <w:rPr>
          <w:rFonts w:ascii="Helvetica" w:hAnsi="Helvetica" w:cs="Helvetica"/>
          <w:sz w:val="24"/>
        </w:rPr>
        <w:t xml:space="preserve">Flächenbündiger </w:t>
      </w:r>
      <w:r w:rsidR="00C2584C" w:rsidRPr="00F73742">
        <w:rPr>
          <w:rFonts w:ascii="Helvetica" w:hAnsi="Helvetica" w:cs="Helvetica"/>
          <w:sz w:val="24"/>
        </w:rPr>
        <w:t>D</w:t>
      </w:r>
      <w:r w:rsidR="00693B0C" w:rsidRPr="00F73742">
        <w:rPr>
          <w:rFonts w:ascii="Helvetica" w:hAnsi="Helvetica" w:cs="Helvetica"/>
          <w:sz w:val="24"/>
        </w:rPr>
        <w:t>unstabzug</w:t>
      </w:r>
      <w:r w:rsidR="00C2584C" w:rsidRPr="00F73742">
        <w:rPr>
          <w:rFonts w:ascii="Helvetica" w:hAnsi="Helvetica" w:cs="Helvetica"/>
          <w:sz w:val="24"/>
        </w:rPr>
        <w:t xml:space="preserve"> ist effektiv und </w:t>
      </w:r>
      <w:r w:rsidR="00AD1465" w:rsidRPr="00F73742">
        <w:rPr>
          <w:rFonts w:ascii="Helvetica" w:hAnsi="Helvetica" w:cs="Helvetica"/>
          <w:sz w:val="24"/>
        </w:rPr>
        <w:t>elegant</w:t>
      </w:r>
      <w:r w:rsidR="00C2584C" w:rsidRPr="00F73742">
        <w:rPr>
          <w:rFonts w:ascii="Helvetica" w:hAnsi="Helvetica" w:cs="Helvetica"/>
          <w:sz w:val="24"/>
        </w:rPr>
        <w:t xml:space="preserve"> </w:t>
      </w:r>
    </w:p>
    <w:p w14:paraId="1C8C1E52" w14:textId="0B062E52" w:rsidR="00A93509" w:rsidRPr="00F73742" w:rsidRDefault="00F805ED" w:rsidP="00D618F6">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t>Wals</w:t>
      </w:r>
      <w:r w:rsidR="006A17CD" w:rsidRPr="00F73742">
        <w:rPr>
          <w:rFonts w:ascii="Helvetica" w:hAnsi="Helvetica" w:cs="Helvetica"/>
          <w:b/>
          <w:szCs w:val="22"/>
        </w:rPr>
        <w:t xml:space="preserve">, </w:t>
      </w:r>
      <w:r>
        <w:rPr>
          <w:rFonts w:ascii="Helvetica" w:hAnsi="Helvetica" w:cs="Helvetica"/>
          <w:b/>
          <w:szCs w:val="22"/>
        </w:rPr>
        <w:t>30.</w:t>
      </w:r>
      <w:r w:rsidR="00D618F6" w:rsidRPr="007A503F">
        <w:rPr>
          <w:rFonts w:ascii="Helvetica" w:hAnsi="Helvetica" w:cs="Helvetica"/>
          <w:b/>
          <w:szCs w:val="22"/>
        </w:rPr>
        <w:t xml:space="preserve"> </w:t>
      </w:r>
      <w:r>
        <w:rPr>
          <w:rFonts w:ascii="Helvetica" w:hAnsi="Helvetica" w:cs="Helvetica"/>
          <w:b/>
          <w:szCs w:val="22"/>
        </w:rPr>
        <w:t>April</w:t>
      </w:r>
      <w:r w:rsidR="00D618F6" w:rsidRPr="00F73742">
        <w:rPr>
          <w:rFonts w:ascii="Helvetica" w:hAnsi="Helvetica" w:cs="Helvetica"/>
          <w:b/>
          <w:szCs w:val="22"/>
        </w:rPr>
        <w:t xml:space="preserve"> 20</w:t>
      </w:r>
      <w:r w:rsidR="00EB312B" w:rsidRPr="00F73742">
        <w:rPr>
          <w:rFonts w:ascii="Helvetica" w:hAnsi="Helvetica" w:cs="Helvetica"/>
          <w:b/>
          <w:szCs w:val="22"/>
        </w:rPr>
        <w:t>21</w:t>
      </w:r>
      <w:r w:rsidR="00D618F6" w:rsidRPr="00F73742">
        <w:rPr>
          <w:rFonts w:ascii="Helvetica" w:hAnsi="Helvetica" w:cs="Helvetica"/>
          <w:b/>
          <w:szCs w:val="22"/>
        </w:rPr>
        <w:t>. –</w:t>
      </w:r>
      <w:r w:rsidR="00F47144" w:rsidRPr="00F73742">
        <w:rPr>
          <w:rFonts w:ascii="Helvetica" w:hAnsi="Helvetica" w:cs="Helvetica"/>
          <w:b/>
          <w:szCs w:val="22"/>
        </w:rPr>
        <w:t xml:space="preserve"> </w:t>
      </w:r>
      <w:r w:rsidR="006F5485" w:rsidRPr="00F73742">
        <w:rPr>
          <w:rFonts w:ascii="Helvetica" w:hAnsi="Helvetica" w:cs="Helvetica"/>
          <w:b/>
          <w:szCs w:val="22"/>
        </w:rPr>
        <w:t xml:space="preserve">Die Kombination aus </w:t>
      </w:r>
      <w:r w:rsidR="00825657" w:rsidRPr="00F73742">
        <w:rPr>
          <w:rFonts w:ascii="Helvetica" w:hAnsi="Helvetica" w:cs="Helvetica"/>
          <w:b/>
          <w:szCs w:val="22"/>
        </w:rPr>
        <w:t>Induktionsk</w:t>
      </w:r>
      <w:r w:rsidR="006F5485" w:rsidRPr="00F73742">
        <w:rPr>
          <w:rFonts w:ascii="Helvetica" w:hAnsi="Helvetica" w:cs="Helvetica"/>
          <w:b/>
          <w:szCs w:val="22"/>
        </w:rPr>
        <w:t xml:space="preserve">ochfeld und </w:t>
      </w:r>
      <w:r w:rsidR="00825657" w:rsidRPr="00F73742">
        <w:rPr>
          <w:rFonts w:ascii="Helvetica" w:hAnsi="Helvetica" w:cs="Helvetica"/>
          <w:b/>
          <w:szCs w:val="22"/>
        </w:rPr>
        <w:t xml:space="preserve">effektivem </w:t>
      </w:r>
      <w:r w:rsidR="006F5485" w:rsidRPr="00F73742">
        <w:rPr>
          <w:rFonts w:ascii="Helvetica" w:hAnsi="Helvetica" w:cs="Helvetica"/>
          <w:b/>
          <w:szCs w:val="22"/>
        </w:rPr>
        <w:t>Duns</w:t>
      </w:r>
      <w:r w:rsidR="002115E7" w:rsidRPr="00F73742">
        <w:rPr>
          <w:rFonts w:ascii="Helvetica" w:hAnsi="Helvetica" w:cs="Helvetica"/>
          <w:b/>
          <w:szCs w:val="22"/>
        </w:rPr>
        <w:t>t</w:t>
      </w:r>
      <w:r w:rsidR="006F5485" w:rsidRPr="00F73742">
        <w:rPr>
          <w:rFonts w:ascii="Helvetica" w:hAnsi="Helvetica" w:cs="Helvetica"/>
          <w:b/>
          <w:szCs w:val="22"/>
        </w:rPr>
        <w:t>abzug</w:t>
      </w:r>
      <w:r w:rsidR="002115E7" w:rsidRPr="00F73742">
        <w:rPr>
          <w:rFonts w:ascii="Helvetica" w:hAnsi="Helvetica" w:cs="Helvetica"/>
          <w:b/>
          <w:szCs w:val="22"/>
        </w:rPr>
        <w:t xml:space="preserve"> </w:t>
      </w:r>
      <w:r w:rsidR="006F5485" w:rsidRPr="00F73742">
        <w:rPr>
          <w:rFonts w:ascii="Helvetica" w:hAnsi="Helvetica" w:cs="Helvetica"/>
          <w:b/>
          <w:szCs w:val="22"/>
        </w:rPr>
        <w:t>spart Plat</w:t>
      </w:r>
      <w:r w:rsidR="002115E7" w:rsidRPr="00F73742">
        <w:rPr>
          <w:rFonts w:ascii="Helvetica" w:hAnsi="Helvetica" w:cs="Helvetica"/>
          <w:b/>
          <w:szCs w:val="22"/>
        </w:rPr>
        <w:t>z</w:t>
      </w:r>
      <w:r w:rsidR="00483CD6" w:rsidRPr="00F73742">
        <w:rPr>
          <w:rFonts w:ascii="Helvetica" w:hAnsi="Helvetica" w:cs="Helvetica"/>
          <w:b/>
          <w:szCs w:val="22"/>
        </w:rPr>
        <w:t xml:space="preserve"> und </w:t>
      </w:r>
      <w:r w:rsidR="006F5485" w:rsidRPr="00F73742">
        <w:rPr>
          <w:rFonts w:ascii="Helvetica" w:hAnsi="Helvetica" w:cs="Helvetica"/>
          <w:b/>
          <w:szCs w:val="22"/>
        </w:rPr>
        <w:t xml:space="preserve">ist </w:t>
      </w:r>
      <w:r w:rsidR="00801086" w:rsidRPr="00F73742">
        <w:rPr>
          <w:rFonts w:ascii="Helvetica" w:hAnsi="Helvetica" w:cs="Helvetica"/>
          <w:b/>
          <w:szCs w:val="22"/>
        </w:rPr>
        <w:t>von dezenter E</w:t>
      </w:r>
      <w:r w:rsidR="006F5485" w:rsidRPr="00F73742">
        <w:rPr>
          <w:rFonts w:ascii="Helvetica" w:hAnsi="Helvetica" w:cs="Helvetica"/>
          <w:b/>
          <w:szCs w:val="22"/>
        </w:rPr>
        <w:t>legan</w:t>
      </w:r>
      <w:r w:rsidR="00801086" w:rsidRPr="00F73742">
        <w:rPr>
          <w:rFonts w:ascii="Helvetica" w:hAnsi="Helvetica" w:cs="Helvetica"/>
          <w:b/>
          <w:szCs w:val="22"/>
        </w:rPr>
        <w:t>z</w:t>
      </w:r>
      <w:r w:rsidR="00CE0B8B" w:rsidRPr="00F73742">
        <w:rPr>
          <w:rFonts w:ascii="Helvetica" w:hAnsi="Helvetica" w:cs="Helvetica"/>
          <w:b/>
          <w:szCs w:val="22"/>
        </w:rPr>
        <w:t xml:space="preserve"> – und deshalb </w:t>
      </w:r>
      <w:r w:rsidR="001308DA" w:rsidRPr="00F73742">
        <w:rPr>
          <w:rFonts w:ascii="Helvetica" w:hAnsi="Helvetica" w:cs="Helvetica"/>
          <w:b/>
          <w:szCs w:val="22"/>
        </w:rPr>
        <w:t xml:space="preserve">in </w:t>
      </w:r>
      <w:r w:rsidR="004B2608" w:rsidRPr="00F73742">
        <w:rPr>
          <w:rFonts w:ascii="Helvetica" w:hAnsi="Helvetica" w:cs="Helvetica"/>
          <w:b/>
          <w:szCs w:val="22"/>
        </w:rPr>
        <w:t>hochwertig</w:t>
      </w:r>
      <w:r w:rsidR="00602F0D" w:rsidRPr="00F73742">
        <w:rPr>
          <w:rFonts w:ascii="Helvetica" w:hAnsi="Helvetica" w:cs="Helvetica"/>
          <w:b/>
          <w:szCs w:val="22"/>
        </w:rPr>
        <w:t xml:space="preserve"> ausgestatteten </w:t>
      </w:r>
      <w:r w:rsidR="005B4F8C" w:rsidRPr="00F73742">
        <w:rPr>
          <w:rFonts w:ascii="Helvetica" w:hAnsi="Helvetica" w:cs="Helvetica"/>
          <w:b/>
          <w:szCs w:val="22"/>
        </w:rPr>
        <w:t xml:space="preserve">Küchen immer öfter die erste Wahl. </w:t>
      </w:r>
      <w:r w:rsidR="0066425F" w:rsidRPr="00F73742">
        <w:rPr>
          <w:rFonts w:ascii="Helvetica" w:hAnsi="Helvetica" w:cs="Helvetica"/>
          <w:b/>
          <w:szCs w:val="22"/>
        </w:rPr>
        <w:t xml:space="preserve">Jetzt </w:t>
      </w:r>
      <w:r w:rsidR="00C41620" w:rsidRPr="00F73742">
        <w:rPr>
          <w:rFonts w:ascii="Helvetica" w:hAnsi="Helvetica" w:cs="Helvetica"/>
          <w:b/>
          <w:szCs w:val="22"/>
        </w:rPr>
        <w:t>weitet</w:t>
      </w:r>
      <w:r w:rsidR="00972390" w:rsidRPr="00F73742">
        <w:rPr>
          <w:rFonts w:ascii="Helvetica" w:hAnsi="Helvetica" w:cs="Helvetica"/>
          <w:b/>
          <w:szCs w:val="22"/>
        </w:rPr>
        <w:t xml:space="preserve"> Miele sein</w:t>
      </w:r>
      <w:r w:rsidR="0066425F" w:rsidRPr="00F73742">
        <w:rPr>
          <w:rFonts w:ascii="Helvetica" w:hAnsi="Helvetica" w:cs="Helvetica"/>
          <w:b/>
          <w:szCs w:val="22"/>
        </w:rPr>
        <w:t xml:space="preserve"> Angebot </w:t>
      </w:r>
      <w:r w:rsidR="00C41620" w:rsidRPr="00F73742">
        <w:rPr>
          <w:rFonts w:ascii="Helvetica" w:hAnsi="Helvetica" w:cs="Helvetica"/>
          <w:b/>
          <w:szCs w:val="22"/>
        </w:rPr>
        <w:t xml:space="preserve">bei diesen Multitalenten </w:t>
      </w:r>
      <w:r w:rsidR="00801086" w:rsidRPr="00F73742">
        <w:rPr>
          <w:rFonts w:ascii="Helvetica" w:hAnsi="Helvetica" w:cs="Helvetica"/>
          <w:b/>
          <w:szCs w:val="22"/>
        </w:rPr>
        <w:t xml:space="preserve">weiter </w:t>
      </w:r>
      <w:r w:rsidR="00C41620" w:rsidRPr="00F73742">
        <w:rPr>
          <w:rFonts w:ascii="Helvetica" w:hAnsi="Helvetica" w:cs="Helvetica"/>
          <w:b/>
          <w:szCs w:val="22"/>
        </w:rPr>
        <w:t>aus</w:t>
      </w:r>
      <w:r w:rsidR="00922C33" w:rsidRPr="00F73742">
        <w:rPr>
          <w:rFonts w:ascii="Helvetica" w:hAnsi="Helvetica" w:cs="Helvetica"/>
          <w:b/>
          <w:szCs w:val="22"/>
        </w:rPr>
        <w:t>: D</w:t>
      </w:r>
      <w:r w:rsidR="004B2187" w:rsidRPr="00F73742">
        <w:rPr>
          <w:rFonts w:ascii="Helvetica" w:hAnsi="Helvetica" w:cs="Helvetica"/>
          <w:b/>
          <w:szCs w:val="22"/>
        </w:rPr>
        <w:t>er</w:t>
      </w:r>
      <w:r w:rsidR="00922C33" w:rsidRPr="00F73742">
        <w:rPr>
          <w:rFonts w:ascii="Helvetica" w:hAnsi="Helvetica" w:cs="Helvetica"/>
          <w:b/>
          <w:szCs w:val="22"/>
        </w:rPr>
        <w:t xml:space="preserve"> </w:t>
      </w:r>
      <w:r w:rsidR="0017052B" w:rsidRPr="00F73742">
        <w:rPr>
          <w:rFonts w:ascii="Helvetica" w:hAnsi="Helvetica" w:cs="Helvetica"/>
          <w:b/>
          <w:szCs w:val="22"/>
        </w:rPr>
        <w:t xml:space="preserve">leistungsstarke </w:t>
      </w:r>
      <w:r w:rsidR="004B2187" w:rsidRPr="00F73742">
        <w:rPr>
          <w:rFonts w:ascii="Helvetica" w:hAnsi="Helvetica" w:cs="Helvetica"/>
          <w:b/>
          <w:szCs w:val="22"/>
        </w:rPr>
        <w:t xml:space="preserve">Neuzugang KMDA 7476 bietet </w:t>
      </w:r>
      <w:r w:rsidR="00A347FA" w:rsidRPr="00F73742">
        <w:rPr>
          <w:rFonts w:ascii="Helvetica" w:hAnsi="Helvetica" w:cs="Helvetica"/>
          <w:b/>
          <w:szCs w:val="22"/>
        </w:rPr>
        <w:t xml:space="preserve">bei unveränderten Außenmaßen </w:t>
      </w:r>
      <w:r w:rsidR="004B2187" w:rsidRPr="00F73742">
        <w:rPr>
          <w:rFonts w:ascii="Helvetica" w:hAnsi="Helvetica" w:cs="Helvetica"/>
          <w:b/>
          <w:szCs w:val="22"/>
        </w:rPr>
        <w:t>sieben Zentimeter mehr Platz</w:t>
      </w:r>
      <w:r w:rsidR="00801086" w:rsidRPr="00F73742">
        <w:rPr>
          <w:rFonts w:ascii="Helvetica" w:hAnsi="Helvetica" w:cs="Helvetica"/>
          <w:b/>
          <w:szCs w:val="22"/>
        </w:rPr>
        <w:t xml:space="preserve"> für</w:t>
      </w:r>
      <w:r w:rsidR="00473D61" w:rsidRPr="00F73742">
        <w:rPr>
          <w:rFonts w:ascii="Helvetica" w:hAnsi="Helvetica" w:cs="Helvetica"/>
          <w:b/>
          <w:szCs w:val="22"/>
        </w:rPr>
        <w:t xml:space="preserve"> Töpfe und Pfannen</w:t>
      </w:r>
      <w:r w:rsidR="00A347FA" w:rsidRPr="00F73742">
        <w:rPr>
          <w:rFonts w:ascii="Helvetica" w:hAnsi="Helvetica" w:cs="Helvetica"/>
          <w:b/>
          <w:szCs w:val="22"/>
        </w:rPr>
        <w:t xml:space="preserve">. </w:t>
      </w:r>
      <w:r w:rsidR="003D3046" w:rsidRPr="00F73742">
        <w:rPr>
          <w:rFonts w:ascii="Helvetica" w:hAnsi="Helvetica" w:cs="Helvetica"/>
          <w:b/>
          <w:szCs w:val="22"/>
        </w:rPr>
        <w:t>Ebenfalls neu</w:t>
      </w:r>
      <w:r w:rsidR="00801086" w:rsidRPr="00F73742">
        <w:rPr>
          <w:rFonts w:ascii="Helvetica" w:hAnsi="Helvetica" w:cs="Helvetica"/>
          <w:b/>
          <w:szCs w:val="22"/>
        </w:rPr>
        <w:t xml:space="preserve"> ist </w:t>
      </w:r>
      <w:r w:rsidR="00A90AA5" w:rsidRPr="00F73742">
        <w:rPr>
          <w:rFonts w:ascii="Helvetica" w:hAnsi="Helvetica" w:cs="Helvetica"/>
          <w:b/>
          <w:szCs w:val="22"/>
        </w:rPr>
        <w:t xml:space="preserve">das </w:t>
      </w:r>
      <w:r w:rsidR="00AD1465" w:rsidRPr="00F73742">
        <w:rPr>
          <w:rFonts w:ascii="Helvetica" w:hAnsi="Helvetica" w:cs="Helvetica"/>
          <w:b/>
          <w:szCs w:val="22"/>
        </w:rPr>
        <w:t>g</w:t>
      </w:r>
      <w:r w:rsidR="004022FA" w:rsidRPr="00F73742">
        <w:rPr>
          <w:rFonts w:ascii="Helvetica" w:hAnsi="Helvetica" w:cs="Helvetica"/>
          <w:b/>
          <w:szCs w:val="22"/>
        </w:rPr>
        <w:t>leichermaßen</w:t>
      </w:r>
      <w:r w:rsidR="00A90AA5" w:rsidRPr="00F73742">
        <w:rPr>
          <w:rFonts w:ascii="Helvetica" w:hAnsi="Helvetica" w:cs="Helvetica"/>
          <w:b/>
          <w:szCs w:val="22"/>
        </w:rPr>
        <w:t xml:space="preserve"> kompakte wie </w:t>
      </w:r>
      <w:r w:rsidR="006F43D5" w:rsidRPr="00F73742">
        <w:rPr>
          <w:rFonts w:ascii="Helvetica" w:hAnsi="Helvetica" w:cs="Helvetica"/>
          <w:b/>
          <w:szCs w:val="22"/>
        </w:rPr>
        <w:t>i</w:t>
      </w:r>
      <w:r w:rsidR="00A755A7" w:rsidRPr="00F73742">
        <w:rPr>
          <w:rFonts w:ascii="Helvetica" w:hAnsi="Helvetica" w:cs="Helvetica"/>
          <w:b/>
          <w:szCs w:val="22"/>
        </w:rPr>
        <w:t>n</w:t>
      </w:r>
      <w:r w:rsidR="000B59E4" w:rsidRPr="00F73742">
        <w:rPr>
          <w:rFonts w:ascii="Helvetica" w:hAnsi="Helvetica" w:cs="Helvetica"/>
          <w:b/>
          <w:szCs w:val="22"/>
        </w:rPr>
        <w:t>tuitiv</w:t>
      </w:r>
      <w:r w:rsidR="006F43D5" w:rsidRPr="00F73742">
        <w:rPr>
          <w:rFonts w:ascii="Helvetica" w:hAnsi="Helvetica" w:cs="Helvetica"/>
          <w:b/>
          <w:szCs w:val="22"/>
        </w:rPr>
        <w:t>e</w:t>
      </w:r>
      <w:r w:rsidR="003D3046" w:rsidRPr="00F73742">
        <w:rPr>
          <w:rFonts w:ascii="Helvetica" w:hAnsi="Helvetica" w:cs="Helvetica"/>
          <w:b/>
          <w:szCs w:val="22"/>
        </w:rPr>
        <w:t xml:space="preserve"> B</w:t>
      </w:r>
      <w:r w:rsidR="00405F20" w:rsidRPr="00F73742">
        <w:rPr>
          <w:rFonts w:ascii="Helvetica" w:hAnsi="Helvetica" w:cs="Helvetica"/>
          <w:b/>
          <w:szCs w:val="22"/>
        </w:rPr>
        <w:t>edienfeld</w:t>
      </w:r>
      <w:r w:rsidR="0028103B" w:rsidRPr="00F73742">
        <w:rPr>
          <w:rFonts w:ascii="Helvetica" w:hAnsi="Helvetica" w:cs="Helvetica"/>
          <w:b/>
          <w:szCs w:val="22"/>
        </w:rPr>
        <w:t xml:space="preserve"> </w:t>
      </w:r>
      <w:r w:rsidR="003D3046" w:rsidRPr="00F73742">
        <w:rPr>
          <w:rFonts w:ascii="Helvetica" w:hAnsi="Helvetica" w:cs="Helvetica"/>
          <w:b/>
          <w:szCs w:val="22"/>
        </w:rPr>
        <w:t>u</w:t>
      </w:r>
      <w:r w:rsidR="00984201" w:rsidRPr="00F73742">
        <w:rPr>
          <w:rFonts w:ascii="Helvetica" w:hAnsi="Helvetica" w:cs="Helvetica"/>
          <w:b/>
          <w:szCs w:val="22"/>
        </w:rPr>
        <w:t>n</w:t>
      </w:r>
      <w:r w:rsidR="00473D61" w:rsidRPr="00F73742">
        <w:rPr>
          <w:rFonts w:ascii="Helvetica" w:hAnsi="Helvetica" w:cs="Helvetica"/>
          <w:b/>
          <w:szCs w:val="22"/>
        </w:rPr>
        <w:t xml:space="preserve">terhalb des </w:t>
      </w:r>
      <w:r w:rsidR="004022FA" w:rsidRPr="00F73742">
        <w:rPr>
          <w:rFonts w:ascii="Helvetica" w:hAnsi="Helvetica" w:cs="Helvetica"/>
          <w:b/>
          <w:szCs w:val="22"/>
        </w:rPr>
        <w:t>ko</w:t>
      </w:r>
      <w:r w:rsidR="00D25A99" w:rsidRPr="00F73742">
        <w:rPr>
          <w:rFonts w:ascii="Helvetica" w:hAnsi="Helvetica" w:cs="Helvetica"/>
          <w:b/>
          <w:szCs w:val="22"/>
        </w:rPr>
        <w:t xml:space="preserve">nsequent </w:t>
      </w:r>
      <w:r w:rsidR="004022FA" w:rsidRPr="00F73742">
        <w:rPr>
          <w:rFonts w:ascii="Helvetica" w:hAnsi="Helvetica" w:cs="Helvetica"/>
          <w:b/>
          <w:szCs w:val="22"/>
        </w:rPr>
        <w:t>flächenbündige</w:t>
      </w:r>
      <w:r w:rsidR="005D7AD1" w:rsidRPr="00F73742">
        <w:rPr>
          <w:rFonts w:ascii="Helvetica" w:hAnsi="Helvetica" w:cs="Helvetica"/>
          <w:b/>
          <w:szCs w:val="22"/>
        </w:rPr>
        <w:t>n</w:t>
      </w:r>
      <w:r w:rsidR="00153A4F" w:rsidRPr="00F73742">
        <w:rPr>
          <w:rFonts w:ascii="Helvetica" w:hAnsi="Helvetica" w:cs="Helvetica"/>
          <w:b/>
          <w:szCs w:val="22"/>
        </w:rPr>
        <w:t xml:space="preserve"> </w:t>
      </w:r>
      <w:r w:rsidR="007942D6" w:rsidRPr="00F73742">
        <w:rPr>
          <w:rFonts w:ascii="Helvetica" w:hAnsi="Helvetica" w:cs="Helvetica"/>
          <w:b/>
          <w:szCs w:val="22"/>
        </w:rPr>
        <w:t>Wrasen</w:t>
      </w:r>
      <w:r w:rsidR="00153A4F" w:rsidRPr="00F73742">
        <w:rPr>
          <w:rFonts w:ascii="Helvetica" w:hAnsi="Helvetica" w:cs="Helvetica"/>
          <w:b/>
          <w:szCs w:val="22"/>
        </w:rPr>
        <w:t>abzug</w:t>
      </w:r>
      <w:r w:rsidR="00473D61" w:rsidRPr="00F73742">
        <w:rPr>
          <w:rFonts w:ascii="Helvetica" w:hAnsi="Helvetica" w:cs="Helvetica"/>
          <w:b/>
          <w:szCs w:val="22"/>
        </w:rPr>
        <w:t>s</w:t>
      </w:r>
      <w:r w:rsidR="00153A4F" w:rsidRPr="00F73742">
        <w:rPr>
          <w:rFonts w:ascii="Helvetica" w:hAnsi="Helvetica" w:cs="Helvetica"/>
          <w:b/>
          <w:szCs w:val="22"/>
        </w:rPr>
        <w:t>.</w:t>
      </w:r>
    </w:p>
    <w:p w14:paraId="0F937B93" w14:textId="5BBFA7D0" w:rsidR="00EA0A5A" w:rsidRPr="00F73742" w:rsidRDefault="00D639CD" w:rsidP="008529B4">
      <w:pPr>
        <w:overflowPunct/>
        <w:autoSpaceDE/>
        <w:autoSpaceDN/>
        <w:adjustRightInd/>
        <w:spacing w:line="300" w:lineRule="auto"/>
        <w:textAlignment w:val="auto"/>
        <w:rPr>
          <w:rFonts w:ascii="Helvetica" w:hAnsi="Helvetica" w:cs="Helvetica"/>
          <w:szCs w:val="22"/>
        </w:rPr>
      </w:pPr>
      <w:r w:rsidRPr="00F73742">
        <w:rPr>
          <w:rFonts w:ascii="Helvetica" w:hAnsi="Helvetica" w:cs="Helvetica"/>
          <w:szCs w:val="22"/>
        </w:rPr>
        <w:t xml:space="preserve">Gehen </w:t>
      </w:r>
      <w:r w:rsidR="00801086" w:rsidRPr="00F73742">
        <w:rPr>
          <w:rFonts w:ascii="Helvetica" w:hAnsi="Helvetica" w:cs="Helvetica"/>
          <w:szCs w:val="22"/>
        </w:rPr>
        <w:t>Koch-</w:t>
      </w:r>
      <w:r w:rsidRPr="00F73742">
        <w:rPr>
          <w:rFonts w:ascii="Helvetica" w:hAnsi="Helvetica" w:cs="Helvetica"/>
          <w:szCs w:val="22"/>
        </w:rPr>
        <w:t xml:space="preserve">, Ess- und Wohnbereich offen ineinander über, </w:t>
      </w:r>
      <w:r w:rsidR="00602F0D" w:rsidRPr="00F73742">
        <w:rPr>
          <w:rFonts w:ascii="Helvetica" w:hAnsi="Helvetica" w:cs="Helvetica"/>
          <w:szCs w:val="22"/>
        </w:rPr>
        <w:t>ist ein leistungsfähiger Dunst</w:t>
      </w:r>
      <w:r w:rsidR="00672AC7" w:rsidRPr="00F73742">
        <w:rPr>
          <w:rFonts w:ascii="Helvetica" w:hAnsi="Helvetica" w:cs="Helvetica"/>
          <w:szCs w:val="22"/>
        </w:rPr>
        <w:t>-</w:t>
      </w:r>
      <w:r w:rsidR="00602F0D" w:rsidRPr="00F73742">
        <w:rPr>
          <w:rFonts w:ascii="Helvetica" w:hAnsi="Helvetica" w:cs="Helvetica"/>
          <w:szCs w:val="22"/>
        </w:rPr>
        <w:t xml:space="preserve">abzug unverzichtbar. Zugleich sollen sich die Geräte möglichst harmonisch ins Möbelumfeld einfügen, sodass Einbaulösungen mit klaren Linien und bündigen Flächen </w:t>
      </w:r>
      <w:r w:rsidR="00EA0A5A" w:rsidRPr="00F73742">
        <w:rPr>
          <w:rFonts w:ascii="Helvetica" w:hAnsi="Helvetica" w:cs="Helvetica"/>
          <w:szCs w:val="22"/>
        </w:rPr>
        <w:t>h</w:t>
      </w:r>
      <w:r w:rsidR="00473D61" w:rsidRPr="00F73742">
        <w:rPr>
          <w:rFonts w:ascii="Helvetica" w:hAnsi="Helvetica" w:cs="Helvetica"/>
          <w:szCs w:val="22"/>
        </w:rPr>
        <w:t>o</w:t>
      </w:r>
      <w:r w:rsidR="00EA0A5A" w:rsidRPr="00F73742">
        <w:rPr>
          <w:rFonts w:ascii="Helvetica" w:hAnsi="Helvetica" w:cs="Helvetica"/>
          <w:szCs w:val="22"/>
        </w:rPr>
        <w:t xml:space="preserve">ch im Kurs stehen. Kein Wunder also, dass Kochfelder mit dezent integriertem Tischlüfter </w:t>
      </w:r>
      <w:r w:rsidRPr="00F73742">
        <w:rPr>
          <w:rFonts w:ascii="Helvetica" w:hAnsi="Helvetica" w:cs="Helvetica"/>
          <w:szCs w:val="22"/>
        </w:rPr>
        <w:t xml:space="preserve">für immer mehr Kundinnen und Kunden das Maß der Dinge sind, und auch </w:t>
      </w:r>
      <w:r w:rsidR="00EA0A5A" w:rsidRPr="00F73742">
        <w:rPr>
          <w:rFonts w:ascii="Helvetica" w:hAnsi="Helvetica" w:cs="Helvetica"/>
          <w:szCs w:val="22"/>
        </w:rPr>
        <w:t xml:space="preserve">hier </w:t>
      </w:r>
      <w:r w:rsidR="00473D61" w:rsidRPr="00F73742">
        <w:rPr>
          <w:rFonts w:ascii="Helvetica" w:hAnsi="Helvetica" w:cs="Helvetica"/>
          <w:szCs w:val="22"/>
        </w:rPr>
        <w:t xml:space="preserve">bietet </w:t>
      </w:r>
      <w:r w:rsidR="00EA0A5A" w:rsidRPr="00F73742">
        <w:rPr>
          <w:rFonts w:ascii="Helvetica" w:hAnsi="Helvetica" w:cs="Helvetica"/>
          <w:szCs w:val="22"/>
        </w:rPr>
        <w:t xml:space="preserve">Miele </w:t>
      </w:r>
      <w:r w:rsidR="00473D61" w:rsidRPr="00F73742">
        <w:rPr>
          <w:rFonts w:ascii="Helvetica" w:hAnsi="Helvetica" w:cs="Helvetica"/>
          <w:szCs w:val="22"/>
        </w:rPr>
        <w:t xml:space="preserve">eine </w:t>
      </w:r>
      <w:r w:rsidRPr="00F73742">
        <w:rPr>
          <w:rFonts w:ascii="Helvetica" w:hAnsi="Helvetica" w:cs="Helvetica"/>
          <w:szCs w:val="22"/>
        </w:rPr>
        <w:t>er</w:t>
      </w:r>
      <w:r w:rsidR="008710DD" w:rsidRPr="00F73742">
        <w:rPr>
          <w:rFonts w:ascii="Helvetica" w:hAnsi="Helvetica" w:cs="Helvetica"/>
          <w:szCs w:val="22"/>
        </w:rPr>
        <w:t>s</w:t>
      </w:r>
      <w:r w:rsidRPr="00F73742">
        <w:rPr>
          <w:rFonts w:ascii="Helvetica" w:hAnsi="Helvetica" w:cs="Helvetica"/>
          <w:szCs w:val="22"/>
        </w:rPr>
        <w:t>tklassige</w:t>
      </w:r>
      <w:r w:rsidR="00EA0A5A" w:rsidRPr="00F73742">
        <w:rPr>
          <w:rFonts w:ascii="Helvetica" w:hAnsi="Helvetica" w:cs="Helvetica"/>
          <w:szCs w:val="22"/>
        </w:rPr>
        <w:t xml:space="preserve"> </w:t>
      </w:r>
      <w:r w:rsidR="00473D61" w:rsidRPr="00F73742">
        <w:rPr>
          <w:rFonts w:ascii="Helvetica" w:hAnsi="Helvetica" w:cs="Helvetica"/>
          <w:szCs w:val="22"/>
        </w:rPr>
        <w:t>Lösung</w:t>
      </w:r>
      <w:r w:rsidRPr="00F73742">
        <w:rPr>
          <w:rFonts w:ascii="Helvetica" w:hAnsi="Helvetica" w:cs="Helvetica"/>
          <w:szCs w:val="22"/>
        </w:rPr>
        <w:t xml:space="preserve">. Wie schon die </w:t>
      </w:r>
      <w:r w:rsidRPr="007A503F">
        <w:rPr>
          <w:rFonts w:ascii="Helvetica" w:hAnsi="Helvetica" w:cs="Helvetica"/>
          <w:szCs w:val="22"/>
        </w:rPr>
        <w:t>Vorläuferm</w:t>
      </w:r>
      <w:r w:rsidRPr="00F73742">
        <w:rPr>
          <w:rFonts w:ascii="Helvetica" w:hAnsi="Helvetica" w:cs="Helvetica"/>
          <w:szCs w:val="22"/>
        </w:rPr>
        <w:t>odelle, kombiniert das KMDA 7476 leistungsfähige Hightech</w:t>
      </w:r>
      <w:r w:rsidR="00AD1465" w:rsidRPr="00F73742">
        <w:rPr>
          <w:rFonts w:ascii="Helvetica" w:hAnsi="Helvetica" w:cs="Helvetica"/>
          <w:szCs w:val="22"/>
        </w:rPr>
        <w:t>-E</w:t>
      </w:r>
      <w:r w:rsidRPr="00F73742">
        <w:rPr>
          <w:rFonts w:ascii="Helvetica" w:hAnsi="Helvetica" w:cs="Helvetica"/>
          <w:szCs w:val="22"/>
        </w:rPr>
        <w:t xml:space="preserve">lemente </w:t>
      </w:r>
      <w:r w:rsidR="00473D61" w:rsidRPr="00F73742">
        <w:rPr>
          <w:rFonts w:ascii="Helvetica" w:hAnsi="Helvetica" w:cs="Helvetica"/>
          <w:szCs w:val="22"/>
        </w:rPr>
        <w:t>aus den beiden Miele-Kompetenzzentren in Bünde (Kochen) und Arnsberg (</w:t>
      </w:r>
      <w:r w:rsidR="00473D61" w:rsidRPr="007A503F">
        <w:rPr>
          <w:rFonts w:ascii="Helvetica" w:hAnsi="Helvetica" w:cs="Helvetica"/>
          <w:szCs w:val="22"/>
        </w:rPr>
        <w:t>Hauben</w:t>
      </w:r>
      <w:r w:rsidR="00473D61" w:rsidRPr="00F73742">
        <w:rPr>
          <w:rFonts w:ascii="Helvetica" w:hAnsi="Helvetica" w:cs="Helvetica"/>
          <w:szCs w:val="22"/>
        </w:rPr>
        <w:t>).</w:t>
      </w:r>
    </w:p>
    <w:p w14:paraId="07825349" w14:textId="68621140" w:rsidR="00672AC7" w:rsidRPr="00F73742" w:rsidRDefault="003E73F5" w:rsidP="008529B4">
      <w:pPr>
        <w:overflowPunct/>
        <w:autoSpaceDE/>
        <w:autoSpaceDN/>
        <w:adjustRightInd/>
        <w:spacing w:line="300" w:lineRule="auto"/>
        <w:textAlignment w:val="auto"/>
        <w:rPr>
          <w:rFonts w:ascii="Helvetica" w:hAnsi="Helvetica" w:cs="Helvetica"/>
          <w:szCs w:val="22"/>
        </w:rPr>
      </w:pPr>
      <w:proofErr w:type="spellStart"/>
      <w:r w:rsidRPr="00F73742">
        <w:rPr>
          <w:rFonts w:ascii="Helvetica" w:hAnsi="Helvetica" w:cs="Helvetica"/>
          <w:szCs w:val="22"/>
        </w:rPr>
        <w:t>PowerFlex</w:t>
      </w:r>
      <w:proofErr w:type="spellEnd"/>
      <w:r w:rsidRPr="00F73742">
        <w:rPr>
          <w:rFonts w:ascii="Helvetica" w:hAnsi="Helvetica" w:cs="Helvetica"/>
          <w:szCs w:val="22"/>
        </w:rPr>
        <w:t xml:space="preserve"> XL nennt </w:t>
      </w:r>
      <w:r w:rsidR="00473D61" w:rsidRPr="00F73742">
        <w:rPr>
          <w:rFonts w:ascii="Helvetica" w:hAnsi="Helvetica" w:cs="Helvetica"/>
          <w:szCs w:val="22"/>
        </w:rPr>
        <w:t xml:space="preserve">der Premiumanbieter </w:t>
      </w:r>
      <w:r w:rsidR="00AE5CB2" w:rsidRPr="00F73742">
        <w:rPr>
          <w:rFonts w:ascii="Helvetica" w:hAnsi="Helvetica" w:cs="Helvetica"/>
          <w:szCs w:val="22"/>
        </w:rPr>
        <w:t>seine</w:t>
      </w:r>
      <w:r w:rsidRPr="00F73742">
        <w:rPr>
          <w:rFonts w:ascii="Helvetica" w:hAnsi="Helvetica" w:cs="Helvetica"/>
          <w:szCs w:val="22"/>
        </w:rPr>
        <w:t xml:space="preserve"> </w:t>
      </w:r>
      <w:r w:rsidR="003D70DB" w:rsidRPr="00F73742">
        <w:rPr>
          <w:rFonts w:ascii="Helvetica" w:hAnsi="Helvetica" w:cs="Helvetica"/>
          <w:szCs w:val="22"/>
        </w:rPr>
        <w:t>beiden</w:t>
      </w:r>
      <w:r w:rsidR="00F02A39" w:rsidRPr="00F73742">
        <w:rPr>
          <w:rFonts w:ascii="Helvetica" w:hAnsi="Helvetica" w:cs="Helvetica"/>
          <w:szCs w:val="22"/>
        </w:rPr>
        <w:t xml:space="preserve"> großzügige</w:t>
      </w:r>
      <w:r w:rsidRPr="00F73742">
        <w:rPr>
          <w:rFonts w:ascii="Helvetica" w:hAnsi="Helvetica" w:cs="Helvetica"/>
          <w:szCs w:val="22"/>
        </w:rPr>
        <w:t>n</w:t>
      </w:r>
      <w:r w:rsidR="00F02A39" w:rsidRPr="00F73742">
        <w:rPr>
          <w:rFonts w:ascii="Helvetica" w:hAnsi="Helvetica" w:cs="Helvetica"/>
          <w:szCs w:val="22"/>
        </w:rPr>
        <w:t xml:space="preserve"> </w:t>
      </w:r>
      <w:r w:rsidR="00800124" w:rsidRPr="00F73742">
        <w:rPr>
          <w:rFonts w:ascii="Helvetica" w:hAnsi="Helvetica" w:cs="Helvetica"/>
          <w:szCs w:val="22"/>
        </w:rPr>
        <w:t>Induktions</w:t>
      </w:r>
      <w:r w:rsidR="00672AC7" w:rsidRPr="00F73742">
        <w:rPr>
          <w:rFonts w:ascii="Helvetica" w:hAnsi="Helvetica" w:cs="Helvetica"/>
          <w:szCs w:val="22"/>
        </w:rPr>
        <w:t>-</w:t>
      </w:r>
      <w:r w:rsidR="005712CD" w:rsidRPr="00F73742">
        <w:rPr>
          <w:rFonts w:ascii="Helvetica" w:hAnsi="Helvetica" w:cs="Helvetica"/>
          <w:szCs w:val="22"/>
        </w:rPr>
        <w:t>bereiche</w:t>
      </w:r>
      <w:r w:rsidR="001A1986" w:rsidRPr="00F73742">
        <w:rPr>
          <w:rFonts w:ascii="Helvetica" w:hAnsi="Helvetica" w:cs="Helvetica"/>
          <w:szCs w:val="22"/>
        </w:rPr>
        <w:t xml:space="preserve"> </w:t>
      </w:r>
      <w:r w:rsidR="005012D9" w:rsidRPr="00F73742">
        <w:rPr>
          <w:rFonts w:ascii="Helvetica" w:hAnsi="Helvetica" w:cs="Helvetica"/>
          <w:szCs w:val="22"/>
        </w:rPr>
        <w:t>rechts und links des Dunstabzugs</w:t>
      </w:r>
      <w:r w:rsidR="00ED7CB9" w:rsidRPr="00F73742">
        <w:rPr>
          <w:rFonts w:ascii="Helvetica" w:hAnsi="Helvetica" w:cs="Helvetica"/>
          <w:szCs w:val="22"/>
        </w:rPr>
        <w:t xml:space="preserve">, </w:t>
      </w:r>
      <w:r w:rsidR="0075065F" w:rsidRPr="00F73742">
        <w:rPr>
          <w:rFonts w:ascii="Helvetica" w:hAnsi="Helvetica" w:cs="Helvetica"/>
          <w:szCs w:val="22"/>
        </w:rPr>
        <w:t>die ihrerseits aus jeweils zwei Kochzonen bestehen. U</w:t>
      </w:r>
      <w:r w:rsidR="00C66451" w:rsidRPr="00F73742">
        <w:rPr>
          <w:rFonts w:ascii="Helvetica" w:hAnsi="Helvetica" w:cs="Helvetica"/>
          <w:szCs w:val="22"/>
        </w:rPr>
        <w:t>nd der Name ist Programm</w:t>
      </w:r>
      <w:r w:rsidR="001735CE" w:rsidRPr="00F73742">
        <w:rPr>
          <w:rFonts w:ascii="Helvetica" w:hAnsi="Helvetica" w:cs="Helvetica"/>
          <w:szCs w:val="22"/>
        </w:rPr>
        <w:t xml:space="preserve">: </w:t>
      </w:r>
      <w:r w:rsidR="00115D55" w:rsidRPr="00F73742">
        <w:rPr>
          <w:rFonts w:ascii="Helvetica" w:hAnsi="Helvetica" w:cs="Helvetica"/>
          <w:szCs w:val="22"/>
        </w:rPr>
        <w:t xml:space="preserve">So bietet das KMDA 7476 </w:t>
      </w:r>
      <w:r w:rsidR="00917EA1" w:rsidRPr="00F73742">
        <w:rPr>
          <w:rFonts w:ascii="Helvetica" w:hAnsi="Helvetica" w:cs="Helvetica"/>
          <w:szCs w:val="22"/>
        </w:rPr>
        <w:t xml:space="preserve">in </w:t>
      </w:r>
      <w:r w:rsidR="0060316E" w:rsidRPr="00F73742">
        <w:rPr>
          <w:rFonts w:ascii="Helvetica" w:hAnsi="Helvetica" w:cs="Helvetica"/>
          <w:szCs w:val="22"/>
        </w:rPr>
        <w:t>jedem</w:t>
      </w:r>
      <w:r w:rsidR="00917EA1" w:rsidRPr="00F73742">
        <w:rPr>
          <w:rFonts w:ascii="Helvetica" w:hAnsi="Helvetica" w:cs="Helvetica"/>
          <w:szCs w:val="22"/>
        </w:rPr>
        <w:t xml:space="preserve"> </w:t>
      </w:r>
      <w:proofErr w:type="spellStart"/>
      <w:r w:rsidR="00917EA1" w:rsidRPr="00F73742">
        <w:rPr>
          <w:rFonts w:ascii="Helvetica" w:hAnsi="Helvetica" w:cs="Helvetica"/>
          <w:szCs w:val="22"/>
        </w:rPr>
        <w:t>PowerFlex</w:t>
      </w:r>
      <w:proofErr w:type="spellEnd"/>
      <w:r w:rsidR="00D17267" w:rsidRPr="00F73742">
        <w:rPr>
          <w:rFonts w:ascii="Helvetica" w:hAnsi="Helvetica" w:cs="Helvetica"/>
          <w:szCs w:val="22"/>
        </w:rPr>
        <w:t xml:space="preserve"> </w:t>
      </w:r>
      <w:r w:rsidR="00830507" w:rsidRPr="00F73742">
        <w:rPr>
          <w:rFonts w:ascii="Helvetica" w:hAnsi="Helvetica" w:cs="Helvetica"/>
          <w:szCs w:val="22"/>
        </w:rPr>
        <w:t>XL</w:t>
      </w:r>
      <w:r w:rsidR="00917EA1" w:rsidRPr="00F73742">
        <w:rPr>
          <w:rFonts w:ascii="Helvetica" w:hAnsi="Helvetica" w:cs="Helvetica"/>
          <w:szCs w:val="22"/>
        </w:rPr>
        <w:t xml:space="preserve">-Bereich </w:t>
      </w:r>
      <w:r w:rsidR="00581F10" w:rsidRPr="00F73742">
        <w:rPr>
          <w:rFonts w:ascii="Helvetica" w:hAnsi="Helvetica" w:cs="Helvetica"/>
          <w:szCs w:val="22"/>
        </w:rPr>
        <w:t xml:space="preserve">sieben Zentimeter mehr </w:t>
      </w:r>
      <w:r w:rsidR="00581F10" w:rsidRPr="007A503F">
        <w:rPr>
          <w:rFonts w:ascii="Helvetica" w:hAnsi="Helvetica" w:cs="Helvetica"/>
          <w:szCs w:val="22"/>
        </w:rPr>
        <w:t>Kochfläche</w:t>
      </w:r>
      <w:r w:rsidR="00DF674B" w:rsidRPr="007A503F">
        <w:rPr>
          <w:rFonts w:ascii="Helvetica" w:hAnsi="Helvetica" w:cs="Helvetica"/>
          <w:szCs w:val="22"/>
        </w:rPr>
        <w:t xml:space="preserve"> </w:t>
      </w:r>
      <w:r w:rsidR="00830507" w:rsidRPr="007A503F">
        <w:rPr>
          <w:rFonts w:ascii="Helvetica" w:hAnsi="Helvetica" w:cs="Helvetica"/>
          <w:szCs w:val="22"/>
        </w:rPr>
        <w:t>in der Tiefe</w:t>
      </w:r>
      <w:r w:rsidR="00830507" w:rsidRPr="00F73742">
        <w:rPr>
          <w:rFonts w:ascii="Helvetica" w:hAnsi="Helvetica" w:cs="Helvetica"/>
          <w:szCs w:val="22"/>
        </w:rPr>
        <w:t xml:space="preserve"> </w:t>
      </w:r>
      <w:r w:rsidR="0060316E" w:rsidRPr="00F73742">
        <w:rPr>
          <w:rFonts w:ascii="Helvetica" w:hAnsi="Helvetica" w:cs="Helvetica"/>
          <w:szCs w:val="22"/>
        </w:rPr>
        <w:t>als bisher</w:t>
      </w:r>
      <w:r w:rsidR="000020D4" w:rsidRPr="00F73742">
        <w:rPr>
          <w:rFonts w:ascii="Helvetica" w:hAnsi="Helvetica" w:cs="Helvetica"/>
          <w:szCs w:val="22"/>
        </w:rPr>
        <w:t xml:space="preserve"> </w:t>
      </w:r>
      <w:r w:rsidR="00DF674B" w:rsidRPr="00F73742">
        <w:rPr>
          <w:rFonts w:ascii="Helvetica" w:hAnsi="Helvetica" w:cs="Helvetica"/>
          <w:szCs w:val="22"/>
        </w:rPr>
        <w:t>– bei unverändert</w:t>
      </w:r>
      <w:r w:rsidR="001451F6" w:rsidRPr="00F73742">
        <w:rPr>
          <w:rFonts w:ascii="Helvetica" w:hAnsi="Helvetica" w:cs="Helvetica"/>
          <w:szCs w:val="22"/>
        </w:rPr>
        <w:t>en Außenmaßen des Kochfeldes</w:t>
      </w:r>
      <w:r w:rsidR="00DF674B" w:rsidRPr="00F73742">
        <w:rPr>
          <w:rFonts w:ascii="Helvetica" w:hAnsi="Helvetica" w:cs="Helvetica"/>
          <w:szCs w:val="22"/>
        </w:rPr>
        <w:t xml:space="preserve">. </w:t>
      </w:r>
      <w:r w:rsidR="00610EF2" w:rsidRPr="00F73742">
        <w:rPr>
          <w:rFonts w:ascii="Helvetica" w:hAnsi="Helvetica" w:cs="Helvetica"/>
          <w:szCs w:val="22"/>
        </w:rPr>
        <w:t xml:space="preserve">Damit finden jetzt selbst </w:t>
      </w:r>
      <w:r w:rsidR="006308A6" w:rsidRPr="00F73742">
        <w:rPr>
          <w:rFonts w:ascii="Helvetica" w:hAnsi="Helvetica" w:cs="Helvetica"/>
          <w:szCs w:val="22"/>
        </w:rPr>
        <w:t xml:space="preserve">zwei große Töpfe </w:t>
      </w:r>
      <w:r w:rsidR="00DE1F5E" w:rsidRPr="00F73742">
        <w:rPr>
          <w:rFonts w:ascii="Helvetica" w:hAnsi="Helvetica" w:cs="Helvetica"/>
          <w:szCs w:val="22"/>
        </w:rPr>
        <w:t xml:space="preserve">bequem hintereinander </w:t>
      </w:r>
      <w:r w:rsidR="006308A6" w:rsidRPr="00F73742">
        <w:rPr>
          <w:rFonts w:ascii="Helvetica" w:hAnsi="Helvetica" w:cs="Helvetica"/>
          <w:szCs w:val="22"/>
        </w:rPr>
        <w:t>ihren Platz</w:t>
      </w:r>
      <w:r w:rsidR="00AB5C66" w:rsidRPr="00F73742">
        <w:rPr>
          <w:rFonts w:ascii="Helvetica" w:hAnsi="Helvetica" w:cs="Helvetica"/>
          <w:szCs w:val="22"/>
        </w:rPr>
        <w:t>.</w:t>
      </w:r>
      <w:r w:rsidR="00D639CD" w:rsidRPr="00F73742">
        <w:rPr>
          <w:rFonts w:ascii="Helvetica" w:hAnsi="Helvetica" w:cs="Helvetica"/>
          <w:szCs w:val="22"/>
        </w:rPr>
        <w:t xml:space="preserve"> </w:t>
      </w:r>
      <w:r w:rsidR="00E274F3" w:rsidRPr="00F73742">
        <w:rPr>
          <w:rFonts w:ascii="Helvetica" w:hAnsi="Helvetica" w:cs="Helvetica"/>
          <w:szCs w:val="22"/>
        </w:rPr>
        <w:t xml:space="preserve">Die besondere Flexibilität ergibt sich daraus, dass sich </w:t>
      </w:r>
      <w:r w:rsidR="00F2138C" w:rsidRPr="00F73742">
        <w:rPr>
          <w:rFonts w:ascii="Helvetica" w:hAnsi="Helvetica" w:cs="Helvetica"/>
          <w:szCs w:val="22"/>
        </w:rPr>
        <w:t>die beiden Kochzonen, wenn gewünscht, zusammenschalten lassen.</w:t>
      </w:r>
      <w:r w:rsidR="000471DC" w:rsidRPr="00F73742">
        <w:rPr>
          <w:rFonts w:ascii="Helvetica" w:hAnsi="Helvetica" w:cs="Helvetica"/>
          <w:szCs w:val="22"/>
        </w:rPr>
        <w:t xml:space="preserve"> Wird etwa </w:t>
      </w:r>
      <w:r w:rsidR="0080795B" w:rsidRPr="00F73742">
        <w:rPr>
          <w:rFonts w:ascii="Helvetica" w:hAnsi="Helvetica" w:cs="Helvetica"/>
          <w:szCs w:val="22"/>
        </w:rPr>
        <w:t xml:space="preserve">ein </w:t>
      </w:r>
      <w:r w:rsidR="000471DC" w:rsidRPr="00F73742">
        <w:rPr>
          <w:rFonts w:ascii="Helvetica" w:hAnsi="Helvetica" w:cs="Helvetica"/>
          <w:szCs w:val="22"/>
        </w:rPr>
        <w:t xml:space="preserve">großer </w:t>
      </w:r>
      <w:r w:rsidR="0080795B" w:rsidRPr="00F73742">
        <w:rPr>
          <w:rFonts w:ascii="Helvetica" w:hAnsi="Helvetica" w:cs="Helvetica"/>
          <w:szCs w:val="22"/>
        </w:rPr>
        <w:t xml:space="preserve">Bräter aufgestellt, </w:t>
      </w:r>
      <w:r w:rsidR="0084079B" w:rsidRPr="00F73742">
        <w:rPr>
          <w:rFonts w:ascii="Helvetica" w:hAnsi="Helvetica" w:cs="Helvetica"/>
          <w:szCs w:val="22"/>
        </w:rPr>
        <w:t>erkennt dies die</w:t>
      </w:r>
      <w:r w:rsidR="0080795B" w:rsidRPr="00F73742">
        <w:rPr>
          <w:rFonts w:ascii="Helvetica" w:hAnsi="Helvetica" w:cs="Helvetica"/>
          <w:szCs w:val="22"/>
        </w:rPr>
        <w:t xml:space="preserve"> permanente Topferkennung und </w:t>
      </w:r>
      <w:r w:rsidR="0084079B" w:rsidRPr="00F73742">
        <w:rPr>
          <w:rFonts w:ascii="Helvetica" w:hAnsi="Helvetica" w:cs="Helvetica"/>
          <w:szCs w:val="22"/>
        </w:rPr>
        <w:t xml:space="preserve">aktiviert </w:t>
      </w:r>
      <w:r w:rsidR="000471DC" w:rsidRPr="00F73742">
        <w:rPr>
          <w:rFonts w:ascii="Helvetica" w:hAnsi="Helvetica" w:cs="Helvetica"/>
          <w:szCs w:val="22"/>
        </w:rPr>
        <w:t xml:space="preserve">automatisch </w:t>
      </w:r>
      <w:r w:rsidR="0084079B" w:rsidRPr="00F73742">
        <w:rPr>
          <w:rFonts w:ascii="Helvetica" w:hAnsi="Helvetica" w:cs="Helvetica"/>
          <w:szCs w:val="22"/>
        </w:rPr>
        <w:t xml:space="preserve">auch die benachbarte </w:t>
      </w:r>
      <w:proofErr w:type="spellStart"/>
      <w:r w:rsidR="0080795B" w:rsidRPr="00F73742">
        <w:rPr>
          <w:rFonts w:ascii="Helvetica" w:hAnsi="Helvetica" w:cs="Helvetica"/>
          <w:szCs w:val="22"/>
        </w:rPr>
        <w:t>Kochzone</w:t>
      </w:r>
      <w:proofErr w:type="spellEnd"/>
      <w:r w:rsidR="0084079B" w:rsidRPr="00F73742">
        <w:rPr>
          <w:rFonts w:ascii="Helvetica" w:hAnsi="Helvetica" w:cs="Helvetica"/>
          <w:szCs w:val="22"/>
        </w:rPr>
        <w:t>.</w:t>
      </w:r>
    </w:p>
    <w:p w14:paraId="729949D5" w14:textId="172767D2" w:rsidR="00D904BF" w:rsidRPr="00F73742" w:rsidRDefault="00490CD5" w:rsidP="008529B4">
      <w:pPr>
        <w:overflowPunct/>
        <w:autoSpaceDE/>
        <w:autoSpaceDN/>
        <w:adjustRightInd/>
        <w:spacing w:line="300" w:lineRule="auto"/>
        <w:textAlignment w:val="auto"/>
        <w:rPr>
          <w:rFonts w:ascii="Helvetica" w:hAnsi="Helvetica" w:cs="Helvetica"/>
          <w:szCs w:val="22"/>
        </w:rPr>
      </w:pPr>
      <w:r w:rsidRPr="00F73742">
        <w:rPr>
          <w:rFonts w:ascii="Helvetica" w:hAnsi="Helvetica" w:cs="Helvetica"/>
          <w:szCs w:val="22"/>
        </w:rPr>
        <w:t>Und für die außergewöhnliche Power sorg</w:t>
      </w:r>
      <w:r w:rsidR="00AA7A92" w:rsidRPr="00F73742">
        <w:rPr>
          <w:rFonts w:ascii="Helvetica" w:hAnsi="Helvetica" w:cs="Helvetica"/>
          <w:szCs w:val="22"/>
        </w:rPr>
        <w:t>t d</w:t>
      </w:r>
      <w:r w:rsidR="00677075" w:rsidRPr="00F73742">
        <w:rPr>
          <w:rFonts w:ascii="Helvetica" w:hAnsi="Helvetica" w:cs="Helvetica"/>
          <w:szCs w:val="22"/>
        </w:rPr>
        <w:t xml:space="preserve">ie </w:t>
      </w:r>
      <w:proofErr w:type="spellStart"/>
      <w:r w:rsidRPr="00F73742">
        <w:rPr>
          <w:rFonts w:ascii="Helvetica" w:hAnsi="Helvetica" w:cs="Helvetica"/>
          <w:szCs w:val="22"/>
        </w:rPr>
        <w:t>TwinBooster</w:t>
      </w:r>
      <w:proofErr w:type="spellEnd"/>
      <w:r w:rsidR="00677075" w:rsidRPr="00F73742">
        <w:rPr>
          <w:rFonts w:ascii="Helvetica" w:hAnsi="Helvetica" w:cs="Helvetica"/>
          <w:szCs w:val="22"/>
        </w:rPr>
        <w:t>-Technologie</w:t>
      </w:r>
      <w:r w:rsidR="00AA7A92" w:rsidRPr="00F73742">
        <w:rPr>
          <w:rFonts w:ascii="Helvetica" w:hAnsi="Helvetica" w:cs="Helvetica"/>
          <w:szCs w:val="22"/>
        </w:rPr>
        <w:t xml:space="preserve">, die </w:t>
      </w:r>
      <w:r w:rsidR="004B47C6" w:rsidRPr="00F73742">
        <w:rPr>
          <w:rFonts w:ascii="Helvetica" w:hAnsi="Helvetica" w:cs="Helvetica"/>
          <w:szCs w:val="22"/>
        </w:rPr>
        <w:t xml:space="preserve">bei </w:t>
      </w:r>
      <w:r w:rsidR="00677075" w:rsidRPr="00F73742">
        <w:rPr>
          <w:rFonts w:ascii="Helvetica" w:hAnsi="Helvetica" w:cs="Helvetica"/>
          <w:szCs w:val="22"/>
        </w:rPr>
        <w:t xml:space="preserve">Bedarf bis zu 7,3 kW Leistung verfügbar macht – </w:t>
      </w:r>
      <w:r w:rsidR="00063871" w:rsidRPr="00F73742">
        <w:rPr>
          <w:rFonts w:ascii="Helvetica" w:hAnsi="Helvetica" w:cs="Helvetica"/>
          <w:szCs w:val="22"/>
        </w:rPr>
        <w:t>zum Beispiel,</w:t>
      </w:r>
      <w:r w:rsidR="00677075" w:rsidRPr="00F73742">
        <w:rPr>
          <w:rFonts w:ascii="Helvetica" w:hAnsi="Helvetica" w:cs="Helvetica"/>
          <w:szCs w:val="22"/>
        </w:rPr>
        <w:t xml:space="preserve"> wenn größere Mengen in kurzer Zeit kochen sollen.</w:t>
      </w:r>
    </w:p>
    <w:p w14:paraId="27D250D6" w14:textId="5DC693D7" w:rsidR="00D639CD" w:rsidRPr="00F73742" w:rsidRDefault="00B40110" w:rsidP="006D3058">
      <w:pPr>
        <w:overflowPunct/>
        <w:autoSpaceDE/>
        <w:autoSpaceDN/>
        <w:adjustRightInd/>
        <w:spacing w:line="300" w:lineRule="auto"/>
        <w:textAlignment w:val="auto"/>
        <w:rPr>
          <w:rFonts w:ascii="Helvetica" w:hAnsi="Helvetica" w:cs="Helvetica"/>
          <w:szCs w:val="22"/>
        </w:rPr>
      </w:pPr>
      <w:r w:rsidRPr="00F73742">
        <w:rPr>
          <w:rFonts w:ascii="Helvetica" w:hAnsi="Helvetica" w:cs="Helvetica"/>
          <w:szCs w:val="22"/>
        </w:rPr>
        <w:lastRenderedPageBreak/>
        <w:t xml:space="preserve">Neu </w:t>
      </w:r>
      <w:r w:rsidR="00813819" w:rsidRPr="00F73742">
        <w:rPr>
          <w:rFonts w:ascii="Helvetica" w:hAnsi="Helvetica" w:cs="Helvetica"/>
          <w:szCs w:val="22"/>
        </w:rPr>
        <w:t xml:space="preserve">am KMDA 7476 </w:t>
      </w:r>
      <w:r w:rsidRPr="00F73742">
        <w:rPr>
          <w:rFonts w:ascii="Helvetica" w:hAnsi="Helvetica" w:cs="Helvetica"/>
          <w:szCs w:val="22"/>
        </w:rPr>
        <w:t xml:space="preserve">ist </w:t>
      </w:r>
      <w:r w:rsidR="00D11B7E" w:rsidRPr="00F73742">
        <w:rPr>
          <w:rFonts w:ascii="Helvetica" w:hAnsi="Helvetica" w:cs="Helvetica"/>
          <w:szCs w:val="22"/>
        </w:rPr>
        <w:t xml:space="preserve">zudem </w:t>
      </w:r>
      <w:r w:rsidRPr="00F73742">
        <w:rPr>
          <w:rFonts w:ascii="Helvetica" w:hAnsi="Helvetica" w:cs="Helvetica"/>
          <w:szCs w:val="22"/>
        </w:rPr>
        <w:t xml:space="preserve">die Positionierung </w:t>
      </w:r>
      <w:r w:rsidR="00566760" w:rsidRPr="00F73742">
        <w:rPr>
          <w:rFonts w:ascii="Helvetica" w:hAnsi="Helvetica" w:cs="Helvetica"/>
          <w:szCs w:val="22"/>
        </w:rPr>
        <w:t xml:space="preserve">der kompakten </w:t>
      </w:r>
      <w:r w:rsidR="00D249BC" w:rsidRPr="00F73742">
        <w:rPr>
          <w:rFonts w:ascii="Helvetica" w:hAnsi="Helvetica" w:cs="Helvetica"/>
          <w:szCs w:val="22"/>
        </w:rPr>
        <w:t xml:space="preserve">und intuitiven </w:t>
      </w:r>
      <w:proofErr w:type="spellStart"/>
      <w:r w:rsidR="008A0D04" w:rsidRPr="00F73742">
        <w:rPr>
          <w:rFonts w:ascii="Helvetica" w:hAnsi="Helvetica" w:cs="Helvetica"/>
          <w:szCs w:val="22"/>
        </w:rPr>
        <w:t>ComfortSelect</w:t>
      </w:r>
      <w:proofErr w:type="spellEnd"/>
      <w:r w:rsidR="008A7B07" w:rsidRPr="00F73742">
        <w:rPr>
          <w:rFonts w:ascii="Helvetica" w:hAnsi="Helvetica" w:cs="Helvetica"/>
          <w:szCs w:val="22"/>
        </w:rPr>
        <w:t xml:space="preserve"> Plus</w:t>
      </w:r>
      <w:r w:rsidR="008A0D04" w:rsidRPr="00F73742">
        <w:rPr>
          <w:rFonts w:ascii="Helvetica" w:hAnsi="Helvetica" w:cs="Helvetica"/>
          <w:szCs w:val="22"/>
        </w:rPr>
        <w:t>-Steuerung</w:t>
      </w:r>
      <w:r w:rsidR="00AE57D9" w:rsidRPr="00F73742">
        <w:rPr>
          <w:rFonts w:ascii="Helvetica" w:hAnsi="Helvetica" w:cs="Helvetica"/>
          <w:szCs w:val="22"/>
        </w:rPr>
        <w:t xml:space="preserve"> </w:t>
      </w:r>
      <w:r w:rsidR="000776B0" w:rsidRPr="00F73742">
        <w:rPr>
          <w:rFonts w:ascii="Helvetica" w:hAnsi="Helvetica" w:cs="Helvetica"/>
          <w:szCs w:val="22"/>
        </w:rPr>
        <w:t xml:space="preserve">in der Mitte, also </w:t>
      </w:r>
      <w:r w:rsidR="00AE57D9" w:rsidRPr="00F73742">
        <w:rPr>
          <w:rFonts w:ascii="Helvetica" w:hAnsi="Helvetica" w:cs="Helvetica"/>
          <w:szCs w:val="22"/>
        </w:rPr>
        <w:t xml:space="preserve">direkt </w:t>
      </w:r>
      <w:r w:rsidR="005B586F" w:rsidRPr="00F73742">
        <w:rPr>
          <w:rFonts w:ascii="Helvetica" w:hAnsi="Helvetica" w:cs="Helvetica"/>
          <w:szCs w:val="22"/>
        </w:rPr>
        <w:t>unterhalb des Dunstabzugs</w:t>
      </w:r>
      <w:r w:rsidR="001E21FE" w:rsidRPr="00F73742">
        <w:rPr>
          <w:rFonts w:ascii="Helvetica" w:hAnsi="Helvetica" w:cs="Helvetica"/>
          <w:szCs w:val="22"/>
        </w:rPr>
        <w:t xml:space="preserve">. </w:t>
      </w:r>
      <w:r w:rsidR="002778F3" w:rsidRPr="00F73742">
        <w:rPr>
          <w:rFonts w:ascii="Helvetica" w:hAnsi="Helvetica" w:cs="Helvetica"/>
          <w:szCs w:val="22"/>
        </w:rPr>
        <w:t>M</w:t>
      </w:r>
      <w:r w:rsidR="00E772D6" w:rsidRPr="00F73742">
        <w:rPr>
          <w:rFonts w:ascii="Helvetica" w:hAnsi="Helvetica" w:cs="Helvetica"/>
          <w:szCs w:val="22"/>
        </w:rPr>
        <w:t xml:space="preserve">it einer beleuchteten Zahlenreihe </w:t>
      </w:r>
      <w:r w:rsidR="00FA1651" w:rsidRPr="00F73742">
        <w:rPr>
          <w:rFonts w:ascii="Helvetica" w:hAnsi="Helvetica" w:cs="Helvetica"/>
          <w:szCs w:val="22"/>
        </w:rPr>
        <w:t>in Verb</w:t>
      </w:r>
      <w:r w:rsidR="00B428B3" w:rsidRPr="00F73742">
        <w:rPr>
          <w:rFonts w:ascii="Helvetica" w:hAnsi="Helvetica" w:cs="Helvetica"/>
          <w:szCs w:val="22"/>
        </w:rPr>
        <w:t>indung mit</w:t>
      </w:r>
      <w:r w:rsidR="00E772D6" w:rsidRPr="00F73742">
        <w:rPr>
          <w:rFonts w:ascii="Helvetica" w:hAnsi="Helvetica" w:cs="Helvetica"/>
          <w:szCs w:val="22"/>
        </w:rPr>
        <w:t xml:space="preserve"> </w:t>
      </w:r>
      <w:r w:rsidR="00F653FC" w:rsidRPr="00F73742">
        <w:rPr>
          <w:rFonts w:ascii="Helvetica" w:hAnsi="Helvetica" w:cs="Helvetica"/>
          <w:szCs w:val="22"/>
        </w:rPr>
        <w:t xml:space="preserve">einer </w:t>
      </w:r>
      <w:r w:rsidR="00E772D6" w:rsidRPr="00F73742">
        <w:rPr>
          <w:rFonts w:ascii="Helvetica" w:hAnsi="Helvetica" w:cs="Helvetica"/>
          <w:szCs w:val="22"/>
        </w:rPr>
        <w:t xml:space="preserve">Anzeige für jede </w:t>
      </w:r>
      <w:proofErr w:type="spellStart"/>
      <w:r w:rsidR="00E772D6" w:rsidRPr="00F73742">
        <w:rPr>
          <w:rFonts w:ascii="Helvetica" w:hAnsi="Helvetica" w:cs="Helvetica"/>
          <w:szCs w:val="22"/>
        </w:rPr>
        <w:t>Kochzone</w:t>
      </w:r>
      <w:proofErr w:type="spellEnd"/>
      <w:r w:rsidR="00DE1F5E" w:rsidRPr="00F73742">
        <w:rPr>
          <w:rFonts w:ascii="Helvetica" w:hAnsi="Helvetica" w:cs="Helvetica"/>
          <w:szCs w:val="22"/>
        </w:rPr>
        <w:t xml:space="preserve"> und den Lüfter</w:t>
      </w:r>
      <w:r w:rsidR="00E772D6" w:rsidRPr="00F73742">
        <w:rPr>
          <w:rFonts w:ascii="Helvetica" w:hAnsi="Helvetica" w:cs="Helvetica"/>
          <w:szCs w:val="22"/>
        </w:rPr>
        <w:t xml:space="preserve"> ist </w:t>
      </w:r>
      <w:r w:rsidR="00B428B3" w:rsidRPr="00F73742">
        <w:rPr>
          <w:rFonts w:ascii="Helvetica" w:hAnsi="Helvetica" w:cs="Helvetica"/>
          <w:szCs w:val="22"/>
        </w:rPr>
        <w:t xml:space="preserve">dieses Bedienkonzept nicht nur platzsparend, sondern auch besonders </w:t>
      </w:r>
      <w:r w:rsidR="00074A6C" w:rsidRPr="00F73742">
        <w:rPr>
          <w:rFonts w:ascii="Helvetica" w:hAnsi="Helvetica" w:cs="Helvetica"/>
          <w:szCs w:val="22"/>
        </w:rPr>
        <w:t xml:space="preserve">leicht zu </w:t>
      </w:r>
      <w:r w:rsidR="00F56FF5" w:rsidRPr="00F73742">
        <w:rPr>
          <w:rFonts w:ascii="Helvetica" w:hAnsi="Helvetica" w:cs="Helvetica"/>
          <w:szCs w:val="22"/>
        </w:rPr>
        <w:t xml:space="preserve">bedienen. </w:t>
      </w:r>
      <w:r w:rsidR="00094830" w:rsidRPr="00F73742">
        <w:rPr>
          <w:rFonts w:ascii="Helvetica" w:hAnsi="Helvetica" w:cs="Helvetica"/>
          <w:szCs w:val="22"/>
        </w:rPr>
        <w:t xml:space="preserve">Praktisch: </w:t>
      </w:r>
      <w:r w:rsidR="005077DE" w:rsidRPr="00F73742">
        <w:rPr>
          <w:rFonts w:ascii="Helvetica" w:hAnsi="Helvetica" w:cs="Helvetica"/>
          <w:szCs w:val="22"/>
        </w:rPr>
        <w:t xml:space="preserve">Muss das Kochfeld kurz unbeaufsichtigt bleiben, </w:t>
      </w:r>
      <w:r w:rsidR="00215688" w:rsidRPr="00F73742">
        <w:rPr>
          <w:rFonts w:ascii="Helvetica" w:hAnsi="Helvetica" w:cs="Helvetica"/>
          <w:szCs w:val="22"/>
        </w:rPr>
        <w:t>zum Beispiel</w:t>
      </w:r>
      <w:r w:rsidR="009242E2" w:rsidRPr="00F73742">
        <w:rPr>
          <w:rFonts w:ascii="Helvetica" w:hAnsi="Helvetica" w:cs="Helvetica"/>
          <w:szCs w:val="22"/>
        </w:rPr>
        <w:t xml:space="preserve"> wenn es</w:t>
      </w:r>
      <w:r w:rsidR="00215688" w:rsidRPr="00F73742">
        <w:rPr>
          <w:rFonts w:ascii="Helvetica" w:hAnsi="Helvetica" w:cs="Helvetica"/>
          <w:szCs w:val="22"/>
        </w:rPr>
        <w:t xml:space="preserve"> an der Tür</w:t>
      </w:r>
      <w:r w:rsidR="009242E2" w:rsidRPr="00F73742">
        <w:rPr>
          <w:rFonts w:ascii="Helvetica" w:hAnsi="Helvetica" w:cs="Helvetica"/>
          <w:szCs w:val="22"/>
        </w:rPr>
        <w:t xml:space="preserve"> klingelt, </w:t>
      </w:r>
      <w:r w:rsidR="00DE1F5E" w:rsidRPr="00F73742">
        <w:rPr>
          <w:rFonts w:ascii="Helvetica" w:hAnsi="Helvetica" w:cs="Helvetica"/>
          <w:szCs w:val="22"/>
        </w:rPr>
        <w:t xml:space="preserve">sorgt die </w:t>
      </w:r>
      <w:r w:rsidR="00FD40CE" w:rsidRPr="00F73742">
        <w:rPr>
          <w:rFonts w:ascii="Helvetica" w:hAnsi="Helvetica" w:cs="Helvetica"/>
          <w:szCs w:val="22"/>
        </w:rPr>
        <w:t>„</w:t>
      </w:r>
      <w:proofErr w:type="spellStart"/>
      <w:r w:rsidR="00FD40CE" w:rsidRPr="00F73742">
        <w:rPr>
          <w:rFonts w:ascii="Helvetica" w:hAnsi="Helvetica" w:cs="Helvetica"/>
          <w:szCs w:val="22"/>
        </w:rPr>
        <w:t>Stop&amp;Go</w:t>
      </w:r>
      <w:proofErr w:type="spellEnd"/>
      <w:r w:rsidR="00FD40CE" w:rsidRPr="00F73742">
        <w:rPr>
          <w:rFonts w:ascii="Helvetica" w:hAnsi="Helvetica" w:cs="Helvetica"/>
          <w:szCs w:val="22"/>
        </w:rPr>
        <w:t>“</w:t>
      </w:r>
      <w:r w:rsidR="007B20E4" w:rsidRPr="00F73742">
        <w:rPr>
          <w:rFonts w:ascii="Helvetica" w:hAnsi="Helvetica" w:cs="Helvetica"/>
          <w:szCs w:val="22"/>
        </w:rPr>
        <w:t xml:space="preserve">-Funktion </w:t>
      </w:r>
      <w:r w:rsidR="00DE1F5E" w:rsidRPr="00F73742">
        <w:rPr>
          <w:rFonts w:ascii="Helvetica" w:hAnsi="Helvetica" w:cs="Helvetica"/>
          <w:szCs w:val="22"/>
        </w:rPr>
        <w:t>für Sicherheit</w:t>
      </w:r>
      <w:r w:rsidR="008D2BC6" w:rsidRPr="00F73742">
        <w:rPr>
          <w:rFonts w:ascii="Helvetica" w:hAnsi="Helvetica" w:cs="Helvetica"/>
          <w:szCs w:val="22"/>
        </w:rPr>
        <w:t>. D</w:t>
      </w:r>
      <w:r w:rsidR="00C04A43" w:rsidRPr="00F73742">
        <w:rPr>
          <w:rFonts w:ascii="Helvetica" w:hAnsi="Helvetica" w:cs="Helvetica"/>
          <w:szCs w:val="22"/>
        </w:rPr>
        <w:t>amit reduzieren alle Kochzonen ihre Leistung auf Stufe 1</w:t>
      </w:r>
      <w:r w:rsidR="00EF3727" w:rsidRPr="00F73742">
        <w:rPr>
          <w:rFonts w:ascii="Helvetica" w:hAnsi="Helvetica" w:cs="Helvetica"/>
          <w:szCs w:val="22"/>
        </w:rPr>
        <w:t>, sodass nichts anbrennt</w:t>
      </w:r>
      <w:r w:rsidR="00C04A43" w:rsidRPr="00F73742">
        <w:rPr>
          <w:rFonts w:ascii="Helvetica" w:hAnsi="Helvetica" w:cs="Helvetica"/>
          <w:szCs w:val="22"/>
        </w:rPr>
        <w:t xml:space="preserve">. </w:t>
      </w:r>
      <w:r w:rsidR="007A40BA" w:rsidRPr="00F73742">
        <w:rPr>
          <w:rFonts w:ascii="Helvetica" w:hAnsi="Helvetica" w:cs="Helvetica"/>
          <w:szCs w:val="22"/>
        </w:rPr>
        <w:t xml:space="preserve">Soll der Kochvorgang nach einer bestimmten Zeit ganz beendet werden, lässt sich dies per </w:t>
      </w:r>
      <w:proofErr w:type="spellStart"/>
      <w:r w:rsidR="007A40BA" w:rsidRPr="00F73742">
        <w:rPr>
          <w:rFonts w:ascii="Helvetica" w:hAnsi="Helvetica" w:cs="Helvetica"/>
          <w:szCs w:val="22"/>
        </w:rPr>
        <w:t>Abschalttimer</w:t>
      </w:r>
      <w:proofErr w:type="spellEnd"/>
      <w:r w:rsidR="007A40BA" w:rsidRPr="00F73742">
        <w:rPr>
          <w:rFonts w:ascii="Helvetica" w:hAnsi="Helvetica" w:cs="Helvetica"/>
          <w:szCs w:val="22"/>
        </w:rPr>
        <w:t xml:space="preserve"> für jede </w:t>
      </w:r>
      <w:proofErr w:type="spellStart"/>
      <w:r w:rsidR="007A40BA" w:rsidRPr="00F73742">
        <w:rPr>
          <w:rFonts w:ascii="Helvetica" w:hAnsi="Helvetica" w:cs="Helvetica"/>
          <w:szCs w:val="22"/>
        </w:rPr>
        <w:t>Kochzone</w:t>
      </w:r>
      <w:proofErr w:type="spellEnd"/>
      <w:r w:rsidR="007A40BA" w:rsidRPr="00F73742">
        <w:rPr>
          <w:rFonts w:ascii="Helvetica" w:hAnsi="Helvetica" w:cs="Helvetica"/>
          <w:szCs w:val="22"/>
        </w:rPr>
        <w:t xml:space="preserve"> einzeln progra</w:t>
      </w:r>
      <w:r w:rsidR="007A40BA" w:rsidRPr="00F73742">
        <w:rPr>
          <w:rFonts w:ascii="Helvetica" w:hAnsi="Helvetica" w:cs="Helvetica"/>
        </w:rPr>
        <w:t xml:space="preserve">mmieren. </w:t>
      </w:r>
      <w:r w:rsidR="00093126" w:rsidRPr="00F73742">
        <w:rPr>
          <w:rFonts w:ascii="Helvetica" w:hAnsi="Helvetica" w:cs="Helvetica"/>
          <w:szCs w:val="22"/>
        </w:rPr>
        <w:t>Bei der Funktion „Warmhalten“ dagegen t</w:t>
      </w:r>
      <w:r w:rsidR="00121D5A" w:rsidRPr="00F73742">
        <w:rPr>
          <w:rFonts w:ascii="Helvetica" w:hAnsi="Helvetica" w:cs="Helvetica"/>
          <w:szCs w:val="22"/>
        </w:rPr>
        <w:t>emperiert</w:t>
      </w:r>
      <w:r w:rsidR="00B71E45" w:rsidRPr="00F73742">
        <w:rPr>
          <w:rFonts w:ascii="Helvetica" w:hAnsi="Helvetica" w:cs="Helvetica"/>
          <w:szCs w:val="22"/>
        </w:rPr>
        <w:t xml:space="preserve"> </w:t>
      </w:r>
      <w:r w:rsidR="00ED518C" w:rsidRPr="00F73742">
        <w:rPr>
          <w:rFonts w:ascii="Helvetica" w:hAnsi="Helvetica" w:cs="Helvetica"/>
          <w:szCs w:val="22"/>
        </w:rPr>
        <w:t xml:space="preserve">intelligente </w:t>
      </w:r>
      <w:r w:rsidR="00E87A61" w:rsidRPr="00F73742">
        <w:rPr>
          <w:rFonts w:ascii="Helvetica" w:hAnsi="Helvetica" w:cs="Helvetica"/>
          <w:szCs w:val="22"/>
        </w:rPr>
        <w:t xml:space="preserve">Technik </w:t>
      </w:r>
      <w:r w:rsidR="00805A6F" w:rsidRPr="00F73742">
        <w:rPr>
          <w:rFonts w:ascii="Helvetica" w:hAnsi="Helvetica" w:cs="Helvetica"/>
          <w:szCs w:val="22"/>
        </w:rPr>
        <w:t>die schon fertig zubereiteten S</w:t>
      </w:r>
      <w:r w:rsidR="00170AB2" w:rsidRPr="00F73742">
        <w:rPr>
          <w:rFonts w:ascii="Helvetica" w:hAnsi="Helvetica" w:cs="Helvetica"/>
          <w:szCs w:val="22"/>
        </w:rPr>
        <w:t>peisen serviergerecht</w:t>
      </w:r>
      <w:r w:rsidR="00805A6F" w:rsidRPr="00F73742">
        <w:rPr>
          <w:rFonts w:ascii="Helvetica" w:hAnsi="Helvetica" w:cs="Helvetica"/>
          <w:szCs w:val="22"/>
        </w:rPr>
        <w:t>.</w:t>
      </w:r>
    </w:p>
    <w:p w14:paraId="4FE70231" w14:textId="58148F82" w:rsidR="006821A6" w:rsidRPr="00F73742" w:rsidRDefault="006821A6" w:rsidP="006D3058">
      <w:pPr>
        <w:overflowPunct/>
        <w:autoSpaceDE/>
        <w:autoSpaceDN/>
        <w:adjustRightInd/>
        <w:spacing w:line="300" w:lineRule="auto"/>
        <w:textAlignment w:val="auto"/>
        <w:rPr>
          <w:rFonts w:ascii="Helvetica" w:hAnsi="Helvetica" w:cs="Helvetica"/>
          <w:b/>
          <w:bCs/>
        </w:rPr>
      </w:pPr>
      <w:r w:rsidRPr="00F73742">
        <w:rPr>
          <w:rFonts w:ascii="Helvetica" w:hAnsi="Helvetica" w:cs="Helvetica"/>
          <w:b/>
          <w:bCs/>
        </w:rPr>
        <w:t>Bewährte Lüftungstechnik und leichte Reinigung</w:t>
      </w:r>
    </w:p>
    <w:p w14:paraId="680A4D21" w14:textId="262293EC" w:rsidR="009070C2" w:rsidRPr="00F73742" w:rsidRDefault="00E9481B" w:rsidP="006D3058">
      <w:pPr>
        <w:overflowPunct/>
        <w:autoSpaceDE/>
        <w:autoSpaceDN/>
        <w:adjustRightInd/>
        <w:spacing w:line="300" w:lineRule="auto"/>
        <w:textAlignment w:val="auto"/>
        <w:rPr>
          <w:rFonts w:ascii="Helvetica" w:hAnsi="Helvetica" w:cs="Helvetica"/>
        </w:rPr>
      </w:pPr>
      <w:r w:rsidRPr="00F73742">
        <w:rPr>
          <w:rFonts w:ascii="Helvetica" w:hAnsi="Helvetica" w:cs="Helvetica"/>
        </w:rPr>
        <w:t xml:space="preserve">Die effiziente Lüftungstechnik </w:t>
      </w:r>
      <w:r w:rsidR="00DD3F9E" w:rsidRPr="00F73742">
        <w:rPr>
          <w:rFonts w:ascii="Helvetica" w:hAnsi="Helvetica" w:cs="Helvetica"/>
        </w:rPr>
        <w:t xml:space="preserve">mit </w:t>
      </w:r>
      <w:r w:rsidR="009B1592" w:rsidRPr="00F73742">
        <w:rPr>
          <w:rFonts w:ascii="Helvetica" w:hAnsi="Helvetica" w:cs="Helvetica"/>
        </w:rPr>
        <w:t xml:space="preserve">ihrem energieeffizienten Eco-Motor </w:t>
      </w:r>
      <w:r w:rsidRPr="00F73742">
        <w:rPr>
          <w:rFonts w:ascii="Helvetica" w:hAnsi="Helvetica" w:cs="Helvetica"/>
        </w:rPr>
        <w:t>saugt W</w:t>
      </w:r>
      <w:r w:rsidR="009070C2" w:rsidRPr="00F73742">
        <w:rPr>
          <w:rFonts w:ascii="Helvetica" w:hAnsi="Helvetica" w:cs="Helvetica"/>
        </w:rPr>
        <w:t xml:space="preserve">rasen und Gerüche </w:t>
      </w:r>
      <w:r w:rsidRPr="00F73742">
        <w:rPr>
          <w:rFonts w:ascii="Helvetica" w:hAnsi="Helvetica" w:cs="Helvetica"/>
        </w:rPr>
        <w:t xml:space="preserve">zuverlässig dort ab, wo </w:t>
      </w:r>
      <w:r w:rsidR="009070C2" w:rsidRPr="00F73742">
        <w:rPr>
          <w:rFonts w:ascii="Helvetica" w:hAnsi="Helvetica" w:cs="Helvetica"/>
        </w:rPr>
        <w:t>sie entstehen</w:t>
      </w:r>
      <w:r w:rsidR="00C32E15" w:rsidRPr="00F73742">
        <w:rPr>
          <w:rFonts w:ascii="Helvetica" w:hAnsi="Helvetica" w:cs="Helvetica"/>
        </w:rPr>
        <w:t xml:space="preserve"> und verbirgt sich unsichtbar im Unte</w:t>
      </w:r>
      <w:r w:rsidR="006D3058" w:rsidRPr="00F73742">
        <w:rPr>
          <w:rFonts w:ascii="Helvetica" w:hAnsi="Helvetica" w:cs="Helvetica"/>
        </w:rPr>
        <w:t xml:space="preserve">rschrank. </w:t>
      </w:r>
      <w:r w:rsidR="00166224" w:rsidRPr="00F73742">
        <w:rPr>
          <w:rFonts w:ascii="Helvetica" w:hAnsi="Helvetica" w:cs="Helvetica"/>
        </w:rPr>
        <w:t>Mit dem</w:t>
      </w:r>
      <w:r w:rsidR="00C21D8E" w:rsidRPr="00F73742">
        <w:rPr>
          <w:rFonts w:ascii="Helvetica" w:hAnsi="Helvetica" w:cs="Helvetica"/>
        </w:rPr>
        <w:t xml:space="preserve"> Feature </w:t>
      </w:r>
      <w:proofErr w:type="spellStart"/>
      <w:r w:rsidR="00C21D8E" w:rsidRPr="00F73742">
        <w:rPr>
          <w:rFonts w:ascii="Helvetica" w:hAnsi="Helvetica" w:cs="Helvetica"/>
        </w:rPr>
        <w:t>Con</w:t>
      </w:r>
      <w:r w:rsidR="006D3058" w:rsidRPr="00F73742">
        <w:rPr>
          <w:rFonts w:ascii="Helvetica" w:hAnsi="Helvetica" w:cs="Helvetica"/>
        </w:rPr>
        <w:t>@ctivity</w:t>
      </w:r>
      <w:proofErr w:type="spellEnd"/>
      <w:r w:rsidR="000036CA" w:rsidRPr="00F73742">
        <w:rPr>
          <w:rFonts w:ascii="Helvetica" w:hAnsi="Helvetica" w:cs="Helvetica"/>
        </w:rPr>
        <w:t xml:space="preserve"> </w:t>
      </w:r>
      <w:r w:rsidR="00166224" w:rsidRPr="00F73742">
        <w:rPr>
          <w:rFonts w:ascii="Helvetica" w:hAnsi="Helvetica" w:cs="Helvetica"/>
        </w:rPr>
        <w:t>können sich Köchinnen un</w:t>
      </w:r>
      <w:r w:rsidR="00CD180A" w:rsidRPr="00F73742">
        <w:rPr>
          <w:rFonts w:ascii="Helvetica" w:hAnsi="Helvetica" w:cs="Helvetica"/>
        </w:rPr>
        <w:t xml:space="preserve">d Köche </w:t>
      </w:r>
      <w:r w:rsidR="00AE34C8" w:rsidRPr="00F73742">
        <w:rPr>
          <w:rFonts w:ascii="Helvetica" w:hAnsi="Helvetica" w:cs="Helvetica"/>
        </w:rPr>
        <w:t xml:space="preserve">ganz auf ihr </w:t>
      </w:r>
      <w:r w:rsidR="00CD180A" w:rsidRPr="00F73742">
        <w:rPr>
          <w:rFonts w:ascii="Helvetica" w:hAnsi="Helvetica" w:cs="Helvetica"/>
        </w:rPr>
        <w:t xml:space="preserve">Kochvergnügen </w:t>
      </w:r>
      <w:r w:rsidR="00AE34C8" w:rsidRPr="00F73742">
        <w:rPr>
          <w:rFonts w:ascii="Helvetica" w:hAnsi="Helvetica" w:cs="Helvetica"/>
        </w:rPr>
        <w:t>ko</w:t>
      </w:r>
      <w:r w:rsidR="00CD180A" w:rsidRPr="00F73742">
        <w:rPr>
          <w:rFonts w:ascii="Helvetica" w:hAnsi="Helvetica" w:cs="Helvetica"/>
        </w:rPr>
        <w:t>n</w:t>
      </w:r>
      <w:r w:rsidR="00AE34C8" w:rsidRPr="00F73742">
        <w:rPr>
          <w:rFonts w:ascii="Helvetica" w:hAnsi="Helvetica" w:cs="Helvetica"/>
        </w:rPr>
        <w:t>zentrieren</w:t>
      </w:r>
      <w:r w:rsidR="00CD180A" w:rsidRPr="00F73742">
        <w:rPr>
          <w:rFonts w:ascii="Helvetica" w:hAnsi="Helvetica" w:cs="Helvetica"/>
        </w:rPr>
        <w:t xml:space="preserve">, denn </w:t>
      </w:r>
      <w:r w:rsidR="00C21D8E" w:rsidRPr="00F73742">
        <w:rPr>
          <w:rFonts w:ascii="Helvetica" w:hAnsi="Helvetica" w:cs="Helvetica"/>
        </w:rPr>
        <w:t>d</w:t>
      </w:r>
      <w:r w:rsidR="006D3058" w:rsidRPr="00F73742">
        <w:rPr>
          <w:rFonts w:ascii="Helvetica" w:hAnsi="Helvetica" w:cs="Helvetica"/>
        </w:rPr>
        <w:t xml:space="preserve">ie Leistung des Lüftungssystems </w:t>
      </w:r>
      <w:r w:rsidR="00CD180A" w:rsidRPr="00F73742">
        <w:rPr>
          <w:rFonts w:ascii="Helvetica" w:hAnsi="Helvetica" w:cs="Helvetica"/>
        </w:rPr>
        <w:t xml:space="preserve">passt sich </w:t>
      </w:r>
      <w:r w:rsidR="006D3058" w:rsidRPr="00F73742">
        <w:rPr>
          <w:rFonts w:ascii="Helvetica" w:hAnsi="Helvetica" w:cs="Helvetica"/>
        </w:rPr>
        <w:t xml:space="preserve">automatisch dem tatsächlichen Kochgeschehen an. </w:t>
      </w:r>
      <w:r w:rsidR="00CE3DCD" w:rsidRPr="00F73742">
        <w:rPr>
          <w:rFonts w:ascii="Helvetica" w:hAnsi="Helvetica" w:cs="Helvetica"/>
        </w:rPr>
        <w:t>Abluft- oder</w:t>
      </w:r>
      <w:r w:rsidR="009070C2" w:rsidRPr="00F73742">
        <w:rPr>
          <w:rFonts w:ascii="Helvetica" w:hAnsi="Helvetica" w:cs="Helvetica"/>
        </w:rPr>
        <w:t xml:space="preserve"> Umluftbetrieb</w:t>
      </w:r>
      <w:r w:rsidR="00CE3DCD" w:rsidRPr="00F73742">
        <w:rPr>
          <w:rFonts w:ascii="Helvetica" w:hAnsi="Helvetica" w:cs="Helvetica"/>
        </w:rPr>
        <w:t xml:space="preserve"> sind möglich, </w:t>
      </w:r>
      <w:r w:rsidR="009070C2" w:rsidRPr="00F73742">
        <w:rPr>
          <w:rFonts w:ascii="Helvetica" w:hAnsi="Helvetica" w:cs="Helvetica"/>
        </w:rPr>
        <w:t xml:space="preserve">wobei </w:t>
      </w:r>
      <w:r w:rsidR="00341D87" w:rsidRPr="00F73742">
        <w:rPr>
          <w:rFonts w:ascii="Helvetica" w:hAnsi="Helvetica" w:cs="Helvetica"/>
        </w:rPr>
        <w:t>L</w:t>
      </w:r>
      <w:r w:rsidR="009070C2" w:rsidRPr="00F73742">
        <w:rPr>
          <w:rFonts w:ascii="Helvetica" w:hAnsi="Helvetica" w:cs="Helvetica"/>
        </w:rPr>
        <w:t>etzterer auch für hochwärmegedämmte Gebäude bestens geeignet ist.</w:t>
      </w:r>
    </w:p>
    <w:p w14:paraId="57CDCFF9" w14:textId="17917F08" w:rsidR="009070C2" w:rsidRPr="00F73742" w:rsidRDefault="00B6548E" w:rsidP="009070C2">
      <w:pPr>
        <w:overflowPunct/>
        <w:autoSpaceDE/>
        <w:autoSpaceDN/>
        <w:adjustRightInd/>
        <w:spacing w:line="300" w:lineRule="auto"/>
        <w:textAlignment w:val="auto"/>
        <w:rPr>
          <w:rFonts w:ascii="Helvetica" w:hAnsi="Helvetica" w:cs="Helvetica"/>
        </w:rPr>
      </w:pPr>
      <w:r w:rsidRPr="00F73742">
        <w:rPr>
          <w:rFonts w:ascii="Helvetica" w:hAnsi="Helvetica" w:cs="Helvetica"/>
        </w:rPr>
        <w:t xml:space="preserve">Unter dem Lüftungsgitter </w:t>
      </w:r>
      <w:r w:rsidR="006A5AEB" w:rsidRPr="00F73742">
        <w:rPr>
          <w:rFonts w:ascii="Helvetica" w:hAnsi="Helvetica" w:cs="Helvetica"/>
        </w:rPr>
        <w:t xml:space="preserve">sorgt die </w:t>
      </w:r>
      <w:r w:rsidR="0018188F" w:rsidRPr="00F73742">
        <w:rPr>
          <w:rFonts w:ascii="Helvetica" w:hAnsi="Helvetica" w:cs="Helvetica"/>
        </w:rPr>
        <w:t>bewährte F</w:t>
      </w:r>
      <w:r w:rsidR="009070C2" w:rsidRPr="00F73742">
        <w:rPr>
          <w:rFonts w:ascii="Helvetica" w:hAnsi="Helvetica" w:cs="Helvetica"/>
        </w:rPr>
        <w:t xml:space="preserve">ilterbox </w:t>
      </w:r>
      <w:r w:rsidR="0018188F" w:rsidRPr="00F73742">
        <w:rPr>
          <w:rFonts w:ascii="Helvetica" w:hAnsi="Helvetica" w:cs="Helvetica"/>
        </w:rPr>
        <w:t>mit ihren</w:t>
      </w:r>
      <w:r w:rsidR="009070C2" w:rsidRPr="00F73742">
        <w:rPr>
          <w:rFonts w:ascii="Helvetica" w:hAnsi="Helvetica" w:cs="Helvetica"/>
        </w:rPr>
        <w:t xml:space="preserve"> zehnlagigen Edelstahl-Metallfettfilte</w:t>
      </w:r>
      <w:r w:rsidR="009070C2" w:rsidRPr="007A503F">
        <w:rPr>
          <w:rFonts w:ascii="Helvetica" w:hAnsi="Helvetica" w:cs="Helvetica"/>
        </w:rPr>
        <w:t>r</w:t>
      </w:r>
      <w:r w:rsidR="0018188F" w:rsidRPr="007A503F">
        <w:rPr>
          <w:rFonts w:ascii="Helvetica" w:hAnsi="Helvetica" w:cs="Helvetica"/>
        </w:rPr>
        <w:t>n</w:t>
      </w:r>
      <w:r w:rsidR="006A5AEB" w:rsidRPr="00F73742">
        <w:rPr>
          <w:rFonts w:ascii="Helvetica" w:hAnsi="Helvetica" w:cs="Helvetica"/>
        </w:rPr>
        <w:t xml:space="preserve"> </w:t>
      </w:r>
      <w:r w:rsidR="009070C2" w:rsidRPr="00F73742">
        <w:rPr>
          <w:rFonts w:ascii="Helvetica" w:hAnsi="Helvetica" w:cs="Helvetica"/>
        </w:rPr>
        <w:t xml:space="preserve">für eine bestmögliche Fettabscheidung. </w:t>
      </w:r>
      <w:r w:rsidR="003C0CE4" w:rsidRPr="00F73742">
        <w:rPr>
          <w:rFonts w:ascii="Helvetica" w:hAnsi="Helvetica" w:cs="Helvetica"/>
        </w:rPr>
        <w:t xml:space="preserve">Zum Reinigen kann die </w:t>
      </w:r>
      <w:r w:rsidR="009070C2" w:rsidRPr="00F73742">
        <w:rPr>
          <w:rFonts w:ascii="Helvetica" w:hAnsi="Helvetica" w:cs="Helvetica"/>
        </w:rPr>
        <w:t xml:space="preserve">Box </w:t>
      </w:r>
      <w:r w:rsidR="00804465" w:rsidRPr="00F73742">
        <w:rPr>
          <w:rFonts w:ascii="Helvetica" w:hAnsi="Helvetica" w:cs="Helvetica"/>
        </w:rPr>
        <w:t>e</w:t>
      </w:r>
      <w:r w:rsidR="009070C2" w:rsidRPr="00F73742">
        <w:rPr>
          <w:rFonts w:ascii="Helvetica" w:hAnsi="Helvetica" w:cs="Helvetica"/>
        </w:rPr>
        <w:t xml:space="preserve">infach </w:t>
      </w:r>
      <w:r w:rsidR="00804465" w:rsidRPr="00F73742">
        <w:rPr>
          <w:rFonts w:ascii="Helvetica" w:hAnsi="Helvetica" w:cs="Helvetica"/>
        </w:rPr>
        <w:t>entno</w:t>
      </w:r>
      <w:r w:rsidR="009070C2" w:rsidRPr="00F73742">
        <w:rPr>
          <w:rFonts w:ascii="Helvetica" w:hAnsi="Helvetica" w:cs="Helvetica"/>
        </w:rPr>
        <w:t xml:space="preserve">mmen und </w:t>
      </w:r>
      <w:r w:rsidR="00A30DC1" w:rsidRPr="00F73742">
        <w:rPr>
          <w:rFonts w:ascii="Helvetica" w:hAnsi="Helvetica" w:cs="Helvetica"/>
        </w:rPr>
        <w:t>in den</w:t>
      </w:r>
      <w:r w:rsidR="009070C2" w:rsidRPr="00F73742">
        <w:rPr>
          <w:rFonts w:ascii="Helvetica" w:hAnsi="Helvetica" w:cs="Helvetica"/>
        </w:rPr>
        <w:t xml:space="preserve"> Geschirrspüler </w:t>
      </w:r>
      <w:r w:rsidR="00A30DC1" w:rsidRPr="00F73742">
        <w:rPr>
          <w:rFonts w:ascii="Helvetica" w:hAnsi="Helvetica" w:cs="Helvetica"/>
        </w:rPr>
        <w:t>gegeben</w:t>
      </w:r>
      <w:r w:rsidR="009070C2" w:rsidRPr="00F73742">
        <w:rPr>
          <w:rFonts w:ascii="Helvetica" w:hAnsi="Helvetica" w:cs="Helvetica"/>
        </w:rPr>
        <w:t xml:space="preserve"> werden. </w:t>
      </w:r>
      <w:r w:rsidR="00203D47" w:rsidRPr="00F73742">
        <w:rPr>
          <w:rFonts w:ascii="Helvetica" w:hAnsi="Helvetica" w:cs="Helvetica"/>
        </w:rPr>
        <w:t>Das exklusive Miele-</w:t>
      </w:r>
      <w:proofErr w:type="spellStart"/>
      <w:r w:rsidR="009070C2" w:rsidRPr="00F73742">
        <w:rPr>
          <w:rFonts w:ascii="Helvetica" w:hAnsi="Helvetica" w:cs="Helvetica"/>
        </w:rPr>
        <w:t>CleanCover</w:t>
      </w:r>
      <w:proofErr w:type="spellEnd"/>
      <w:r w:rsidR="00203D47" w:rsidRPr="00F73742">
        <w:rPr>
          <w:rFonts w:ascii="Helvetica" w:hAnsi="Helvetica" w:cs="Helvetica"/>
        </w:rPr>
        <w:t xml:space="preserve"> hinter den Fettfiltern hat eine </w:t>
      </w:r>
      <w:r w:rsidR="009070C2" w:rsidRPr="00F73742">
        <w:rPr>
          <w:rFonts w:ascii="Helvetica" w:hAnsi="Helvetica" w:cs="Helvetica"/>
        </w:rPr>
        <w:t>glatte Oberfläche ohne scharfe Metallkanten</w:t>
      </w:r>
      <w:r w:rsidR="00C934A9" w:rsidRPr="00F73742">
        <w:rPr>
          <w:rFonts w:ascii="Helvetica" w:hAnsi="Helvetica" w:cs="Helvetica"/>
        </w:rPr>
        <w:t>.</w:t>
      </w:r>
      <w:r w:rsidRPr="00F73742">
        <w:rPr>
          <w:rFonts w:ascii="Helvetica" w:hAnsi="Helvetica" w:cs="Helvetica"/>
        </w:rPr>
        <w:t xml:space="preserve"> </w:t>
      </w:r>
      <w:r w:rsidR="00C934A9" w:rsidRPr="00F73742">
        <w:rPr>
          <w:rFonts w:ascii="Helvetica" w:hAnsi="Helvetica" w:cs="Helvetica"/>
        </w:rPr>
        <w:t>Es</w:t>
      </w:r>
      <w:r w:rsidR="009070C2" w:rsidRPr="00F73742">
        <w:rPr>
          <w:rFonts w:ascii="Helvetica" w:hAnsi="Helvetica" w:cs="Helvetica"/>
        </w:rPr>
        <w:t xml:space="preserve"> ist leicht zu reinigen und schützt vor Berührung mit Kabeln und Motorteilen. </w:t>
      </w:r>
      <w:r w:rsidR="00E14758" w:rsidRPr="00F73742">
        <w:rPr>
          <w:rFonts w:ascii="Helvetica" w:hAnsi="Helvetica" w:cs="Helvetica"/>
        </w:rPr>
        <w:t xml:space="preserve">Ist einmal etwas übergekocht und in den </w:t>
      </w:r>
      <w:r w:rsidR="009070C2" w:rsidRPr="00F73742">
        <w:rPr>
          <w:rFonts w:ascii="Helvetica" w:hAnsi="Helvetica" w:cs="Helvetica"/>
        </w:rPr>
        <w:t xml:space="preserve">Lüftungsschacht </w:t>
      </w:r>
      <w:r w:rsidR="00EC3308" w:rsidRPr="00F73742">
        <w:rPr>
          <w:rFonts w:ascii="Helvetica" w:hAnsi="Helvetica" w:cs="Helvetica"/>
        </w:rPr>
        <w:t>gelaufen</w:t>
      </w:r>
      <w:r w:rsidR="009070C2" w:rsidRPr="00F73742">
        <w:rPr>
          <w:rFonts w:ascii="Helvetica" w:hAnsi="Helvetica" w:cs="Helvetica"/>
        </w:rPr>
        <w:t xml:space="preserve">, wird die Flüssigkeit in einer </w:t>
      </w:r>
      <w:r w:rsidR="001451F6" w:rsidRPr="00F73742">
        <w:rPr>
          <w:rFonts w:ascii="Helvetica" w:hAnsi="Helvetica" w:cs="Helvetica"/>
        </w:rPr>
        <w:t xml:space="preserve">Auffangwanne </w:t>
      </w:r>
      <w:r w:rsidR="00DE1F5E" w:rsidRPr="00F73742">
        <w:rPr>
          <w:rFonts w:ascii="Helvetica" w:hAnsi="Helvetica" w:cs="Helvetica"/>
        </w:rPr>
        <w:t>zurückgehalten.</w:t>
      </w:r>
    </w:p>
    <w:p w14:paraId="614F6237" w14:textId="05BF769A" w:rsidR="00BB61B9" w:rsidRPr="00F73742" w:rsidRDefault="009070C2" w:rsidP="00BB61B9">
      <w:pPr>
        <w:overflowPunct/>
        <w:autoSpaceDE/>
        <w:autoSpaceDN/>
        <w:adjustRightInd/>
        <w:spacing w:line="300" w:lineRule="auto"/>
        <w:textAlignment w:val="auto"/>
        <w:rPr>
          <w:rFonts w:ascii="Helvetica" w:hAnsi="Helvetica" w:cs="Helvetica"/>
          <w:szCs w:val="22"/>
        </w:rPr>
      </w:pPr>
      <w:r w:rsidRPr="00F73742">
        <w:rPr>
          <w:rFonts w:ascii="Helvetica" w:hAnsi="Helvetica" w:cs="Helvetica"/>
        </w:rPr>
        <w:t xml:space="preserve">Das neue Kochfeld </w:t>
      </w:r>
      <w:r w:rsidR="001609D7" w:rsidRPr="00F73742">
        <w:rPr>
          <w:rFonts w:ascii="Helvetica" w:hAnsi="Helvetica" w:cs="Helvetica"/>
        </w:rPr>
        <w:t xml:space="preserve">mit der Energieeffizienzklasse A++ </w:t>
      </w:r>
      <w:r w:rsidRPr="00F73742">
        <w:rPr>
          <w:rFonts w:ascii="Helvetica" w:hAnsi="Helvetica" w:cs="Helvetica"/>
        </w:rPr>
        <w:t xml:space="preserve">kommt </w:t>
      </w:r>
      <w:r w:rsidR="006573FB">
        <w:rPr>
          <w:rFonts w:ascii="Helvetica" w:hAnsi="Helvetica" w:cs="Helvetica"/>
        </w:rPr>
        <w:t xml:space="preserve">Anfang </w:t>
      </w:r>
      <w:r w:rsidR="00EC3308" w:rsidRPr="00F73742">
        <w:rPr>
          <w:rFonts w:ascii="Helvetica" w:hAnsi="Helvetica" w:cs="Helvetica"/>
        </w:rPr>
        <w:t>Mai</w:t>
      </w:r>
      <w:r w:rsidRPr="00F73742">
        <w:rPr>
          <w:rFonts w:ascii="Helvetica" w:hAnsi="Helvetica" w:cs="Helvetica"/>
        </w:rPr>
        <w:t xml:space="preserve"> 202</w:t>
      </w:r>
      <w:r w:rsidR="00EC3308" w:rsidRPr="00F73742">
        <w:rPr>
          <w:rFonts w:ascii="Helvetica" w:hAnsi="Helvetica" w:cs="Helvetica"/>
        </w:rPr>
        <w:t>1</w:t>
      </w:r>
      <w:r w:rsidRPr="00F73742">
        <w:rPr>
          <w:rFonts w:ascii="Helvetica" w:hAnsi="Helvetica" w:cs="Helvetica"/>
        </w:rPr>
        <w:t xml:space="preserve"> in zwei Ausführungen in den Handel</w:t>
      </w:r>
      <w:r w:rsidR="001609D7" w:rsidRPr="00F73742">
        <w:rPr>
          <w:rFonts w:ascii="Helvetica" w:hAnsi="Helvetica" w:cs="Helvetica"/>
        </w:rPr>
        <w:t xml:space="preserve">. </w:t>
      </w:r>
      <w:r w:rsidR="002549A4" w:rsidRPr="00F73742">
        <w:rPr>
          <w:rFonts w:ascii="Helvetica" w:hAnsi="Helvetica" w:cs="Helvetica"/>
        </w:rPr>
        <w:t xml:space="preserve">Je nach Einbausituation </w:t>
      </w:r>
      <w:r w:rsidR="00A645E2" w:rsidRPr="00F73742">
        <w:rPr>
          <w:rFonts w:ascii="Helvetica" w:hAnsi="Helvetica" w:cs="Helvetica"/>
        </w:rPr>
        <w:t xml:space="preserve">empfiehlt sich </w:t>
      </w:r>
      <w:r w:rsidR="0025646D" w:rsidRPr="00F73742">
        <w:rPr>
          <w:rFonts w:ascii="Helvetica" w:hAnsi="Helvetica" w:cs="Helvetica"/>
        </w:rPr>
        <w:t xml:space="preserve">das </w:t>
      </w:r>
      <w:r w:rsidRPr="00F73742">
        <w:rPr>
          <w:rFonts w:ascii="Helvetica" w:hAnsi="Helvetica" w:cs="Helvetica"/>
        </w:rPr>
        <w:t xml:space="preserve">Modell </w:t>
      </w:r>
      <w:r w:rsidR="00A645E2" w:rsidRPr="00F73742">
        <w:rPr>
          <w:rFonts w:ascii="Helvetica" w:hAnsi="Helvetica" w:cs="Helvetica"/>
        </w:rPr>
        <w:t>mit</w:t>
      </w:r>
      <w:r w:rsidRPr="00F73742">
        <w:rPr>
          <w:rFonts w:ascii="Helvetica" w:hAnsi="Helvetica" w:cs="Helvetica"/>
        </w:rPr>
        <w:t xml:space="preserve"> hochstehende</w:t>
      </w:r>
      <w:r w:rsidR="00A645E2" w:rsidRPr="00F73742">
        <w:rPr>
          <w:rFonts w:ascii="Helvetica" w:hAnsi="Helvetica" w:cs="Helvetica"/>
        </w:rPr>
        <w:t>m</w:t>
      </w:r>
      <w:r w:rsidRPr="00F73742">
        <w:rPr>
          <w:rFonts w:ascii="Helvetica" w:hAnsi="Helvetica" w:cs="Helvetica"/>
        </w:rPr>
        <w:t xml:space="preserve"> schmalen Edelstahlrahmen (KMDA 7</w:t>
      </w:r>
      <w:r w:rsidR="00BB7377" w:rsidRPr="00F73742">
        <w:rPr>
          <w:rFonts w:ascii="Helvetica" w:hAnsi="Helvetica" w:cs="Helvetica"/>
        </w:rPr>
        <w:t>476</w:t>
      </w:r>
      <w:r w:rsidRPr="00F73742">
        <w:rPr>
          <w:rFonts w:ascii="Helvetica" w:hAnsi="Helvetica" w:cs="Helvetica"/>
        </w:rPr>
        <w:t xml:space="preserve"> FR)</w:t>
      </w:r>
      <w:r w:rsidR="00A645E2" w:rsidRPr="00F73742">
        <w:rPr>
          <w:rFonts w:ascii="Helvetica" w:hAnsi="Helvetica" w:cs="Helvetica"/>
        </w:rPr>
        <w:t xml:space="preserve"> oder di</w:t>
      </w:r>
      <w:r w:rsidR="00BD2DE7" w:rsidRPr="00F73742">
        <w:rPr>
          <w:rFonts w:ascii="Helvetica" w:hAnsi="Helvetica" w:cs="Helvetica"/>
        </w:rPr>
        <w:t>e</w:t>
      </w:r>
      <w:r w:rsidR="00B71ECB" w:rsidRPr="00F73742">
        <w:rPr>
          <w:rFonts w:ascii="Helvetica" w:hAnsi="Helvetica" w:cs="Helvetica"/>
        </w:rPr>
        <w:t xml:space="preserve"> </w:t>
      </w:r>
      <w:r w:rsidR="00A30DC1" w:rsidRPr="00F73742">
        <w:rPr>
          <w:rFonts w:ascii="Helvetica" w:hAnsi="Helvetica" w:cs="Helvetica"/>
        </w:rPr>
        <w:t xml:space="preserve">rahmenlose </w:t>
      </w:r>
      <w:r w:rsidRPr="00F73742">
        <w:rPr>
          <w:rFonts w:ascii="Helvetica" w:hAnsi="Helvetica" w:cs="Helvetica"/>
        </w:rPr>
        <w:t>Variante (KMDA 74</w:t>
      </w:r>
      <w:r w:rsidR="00BB7377" w:rsidRPr="00F73742">
        <w:rPr>
          <w:rFonts w:ascii="Helvetica" w:hAnsi="Helvetica" w:cs="Helvetica"/>
        </w:rPr>
        <w:t>76</w:t>
      </w:r>
      <w:r w:rsidRPr="00F73742">
        <w:rPr>
          <w:rFonts w:ascii="Helvetica" w:hAnsi="Helvetica" w:cs="Helvetica"/>
        </w:rPr>
        <w:t xml:space="preserve"> FL)</w:t>
      </w:r>
      <w:r w:rsidR="00A645E2" w:rsidRPr="00F73742">
        <w:rPr>
          <w:rFonts w:ascii="Helvetica" w:hAnsi="Helvetica" w:cs="Helvetica"/>
        </w:rPr>
        <w:t xml:space="preserve">. </w:t>
      </w:r>
      <w:r w:rsidR="00A645E2" w:rsidRPr="007A503F">
        <w:rPr>
          <w:rFonts w:ascii="Helvetica" w:hAnsi="Helvetica" w:cs="Helvetica"/>
        </w:rPr>
        <w:t>Diese</w:t>
      </w:r>
      <w:r w:rsidRPr="00F73742">
        <w:rPr>
          <w:rFonts w:ascii="Helvetica" w:hAnsi="Helvetica" w:cs="Helvetica"/>
        </w:rPr>
        <w:t xml:space="preserve"> </w:t>
      </w:r>
      <w:r w:rsidR="00144B31" w:rsidRPr="00F73742">
        <w:rPr>
          <w:rFonts w:ascii="Helvetica" w:hAnsi="Helvetica" w:cs="Helvetica"/>
        </w:rPr>
        <w:t>ist</w:t>
      </w:r>
      <w:r w:rsidRPr="00F73742">
        <w:rPr>
          <w:rFonts w:ascii="Helvetica" w:hAnsi="Helvetica" w:cs="Helvetica"/>
        </w:rPr>
        <w:t xml:space="preserve"> sowohl für eine aufliegende als auch für eine flächenbündige Installation geeignet.</w:t>
      </w:r>
    </w:p>
    <w:p w14:paraId="129558A2" w14:textId="77777777" w:rsidR="00F805ED" w:rsidRDefault="00F805ED" w:rsidP="00F805ED">
      <w:pPr>
        <w:overflowPunct/>
        <w:autoSpaceDE/>
        <w:autoSpaceDN/>
        <w:adjustRightInd/>
        <w:spacing w:line="300" w:lineRule="auto"/>
        <w:textAlignment w:val="auto"/>
        <w:rPr>
          <w:rFonts w:cs="Arial"/>
          <w:b/>
          <w:bCs/>
          <w:color w:val="000000"/>
          <w:sz w:val="21"/>
          <w:szCs w:val="21"/>
          <w:shd w:val="clear" w:color="auto" w:fill="FFFFFF"/>
        </w:rPr>
      </w:pPr>
      <w:r>
        <w:rPr>
          <w:rStyle w:val="Fett"/>
          <w:rFonts w:cs="Arial"/>
          <w:color w:val="000000"/>
          <w:sz w:val="21"/>
          <w:szCs w:val="21"/>
          <w:shd w:val="clear" w:color="auto" w:fill="FFFFFF"/>
        </w:rPr>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1" w:tgtFrame="_blank" w:history="1">
        <w:r>
          <w:rPr>
            <w:rStyle w:val="Hyperlink"/>
            <w:rFonts w:cs="Arial"/>
            <w:color w:val="000000"/>
            <w:sz w:val="21"/>
            <w:szCs w:val="21"/>
            <w:shd w:val="clear" w:color="auto" w:fill="FFFFFF"/>
          </w:rPr>
          <w:t>petra.ummenberger@miele.com</w:t>
        </w:r>
      </w:hyperlink>
      <w:r>
        <w:rPr>
          <w:rFonts w:cs="Arial"/>
          <w:color w:val="000000"/>
          <w:sz w:val="21"/>
          <w:szCs w:val="21"/>
        </w:rPr>
        <w:br/>
      </w:r>
    </w:p>
    <w:p w14:paraId="0675EAFD" w14:textId="77777777" w:rsidR="00F805ED" w:rsidRPr="00A66609" w:rsidRDefault="00F805ED" w:rsidP="00F805ED">
      <w:pPr>
        <w:overflowPunct/>
        <w:autoSpaceDE/>
        <w:autoSpaceDN/>
        <w:adjustRightInd/>
        <w:spacing w:line="300" w:lineRule="auto"/>
        <w:textAlignment w:val="auto"/>
        <w:rPr>
          <w:rFonts w:ascii="Helvetica" w:hAnsi="Helvetica" w:cs="Helvetica"/>
        </w:rPr>
      </w:pPr>
      <w:r w:rsidRPr="001B42DA">
        <w:rPr>
          <w:rFonts w:cs="Arial"/>
          <w:b/>
          <w:bCs/>
          <w:color w:val="000000"/>
          <w:sz w:val="21"/>
          <w:szCs w:val="21"/>
          <w:shd w:val="clear" w:color="auto" w:fill="FFFFFF"/>
        </w:rPr>
        <w:lastRenderedPageBreak/>
        <w:t>Über das Unternehmen:</w:t>
      </w:r>
      <w:r>
        <w:rPr>
          <w:rFonts w:cs="Arial"/>
          <w:color w:val="000000"/>
          <w:sz w:val="21"/>
          <w:szCs w:val="21"/>
          <w:shd w:val="clear" w:color="auto" w:fill="FFFFFF"/>
        </w:rPr>
        <w:t xml:space="preserve"> Miele ist der weltweit führende Anbieter von Premium-Hausgeräten für die Bereiche Kochen, Backen, Dampfgaren, Kühlen/Gefrieren, Kaffeezubereitung, Geschirrspülen, Wäsche- und Bodenpflege. Hinzu kommen Geschirrspüler, Waschmaschinen und Trockner für den gewerblichen Einsatz sowie Reinigungs-, Desinfektions- und Sterilisationsgeräte für medizinische Einrichtungen und Labore (Geschäftsbereich Professional). Das 1899 gegründete Unternehmen unterhält acht Produktionsstandorte in Deutschland sowie je ein Werk in Österreich, Tschechien, China, Rumänien und Polen. Hinzu kommen die zwei Werke der italienischen Medizintechnik-Tochter </w:t>
      </w:r>
      <w:proofErr w:type="spellStart"/>
      <w:r>
        <w:rPr>
          <w:rFonts w:cs="Arial"/>
          <w:color w:val="000000"/>
          <w:sz w:val="21"/>
          <w:szCs w:val="21"/>
          <w:shd w:val="clear" w:color="auto" w:fill="FFFFFF"/>
        </w:rPr>
        <w:t>Steelco</w:t>
      </w:r>
      <w:proofErr w:type="spellEnd"/>
      <w:r>
        <w:rPr>
          <w:rFonts w:cs="Arial"/>
          <w:color w:val="000000"/>
          <w:sz w:val="21"/>
          <w:szCs w:val="21"/>
          <w:shd w:val="clear" w:color="auto" w:fill="FFFFFF"/>
        </w:rPr>
        <w:t xml:space="preserve"> Group. Der Umsatz betrug im Geschäftsjahr 2020 rund 4,5 Milliarden Euro (Auslandsanteil rund 71 Prozent). In fast 100 Ländern/Regionen ist Miele mit eigenen Vertriebsgesellschaften oder über Importeure vertreten. Weltweit beschäftigt der in vierter Generation familiengeführte Konzern etwa 20.900 Mitarbeiterinnen und Mitarbeiter, 11.066 davon in Deutschland. Hauptsitz ist Gütersloh in Westfalen.</w:t>
      </w:r>
      <w:r>
        <w:rPr>
          <w:rFonts w:cs="Arial"/>
          <w:color w:val="000000"/>
          <w:sz w:val="21"/>
          <w:szCs w:val="21"/>
        </w:rPr>
        <w:br/>
      </w:r>
      <w:r>
        <w:rPr>
          <w:rFonts w:cs="Arial"/>
          <w:color w:val="000000"/>
          <w:sz w:val="21"/>
          <w:szCs w:val="21"/>
        </w:rPr>
        <w:br/>
      </w:r>
      <w:r>
        <w:rPr>
          <w:rFonts w:cs="Arial"/>
          <w:color w:val="000000"/>
          <w:sz w:val="21"/>
          <w:szCs w:val="21"/>
          <w:shd w:val="clear" w:color="auto" w:fill="FFFFFF"/>
        </w:rPr>
        <w:t>Die österreichische Vertriebs- und Servicegesellschaft wurde 1955 in Salzburg gegründet, erreichte 2020 einen Umsatz von € 239,3 Mio. Euro. Das Werk in Bürmoos erzielte einen Umsatz von 31,8 Mio. Euro.</w:t>
      </w:r>
    </w:p>
    <w:p w14:paraId="70B6FB8D" w14:textId="3060073D" w:rsidR="00F805ED" w:rsidRDefault="00F805ED">
      <w:pPr>
        <w:overflowPunct/>
        <w:autoSpaceDE/>
        <w:autoSpaceDN/>
        <w:adjustRightInd/>
        <w:spacing w:before="0" w:after="160" w:line="259" w:lineRule="auto"/>
        <w:textAlignment w:val="auto"/>
        <w:rPr>
          <w:rFonts w:ascii="Helvetica" w:hAnsi="Helvetica" w:cs="Helvetica"/>
          <w:b/>
        </w:rPr>
      </w:pPr>
    </w:p>
    <w:p w14:paraId="57F5E82D" w14:textId="6F0269E7" w:rsidR="00640717" w:rsidRPr="00F73742" w:rsidRDefault="00640717" w:rsidP="00640717">
      <w:pPr>
        <w:spacing w:line="300" w:lineRule="auto"/>
        <w:rPr>
          <w:rFonts w:ascii="Helvetica" w:hAnsi="Helvetica" w:cs="Helvetica"/>
          <w:b/>
        </w:rPr>
      </w:pPr>
      <w:r w:rsidRPr="00F73742">
        <w:rPr>
          <w:rFonts w:ascii="Helvetica" w:hAnsi="Helvetica" w:cs="Helvetica"/>
          <w:b/>
        </w:rPr>
        <w:t xml:space="preserve">Zu diesem Text gibt es </w:t>
      </w:r>
      <w:r w:rsidR="00A518C7" w:rsidRPr="00F73742">
        <w:rPr>
          <w:rFonts w:ascii="Helvetica" w:hAnsi="Helvetica" w:cs="Helvetica"/>
          <w:b/>
        </w:rPr>
        <w:t>zwei</w:t>
      </w:r>
      <w:r w:rsidRPr="00F73742">
        <w:rPr>
          <w:rFonts w:ascii="Helvetica" w:hAnsi="Helvetica" w:cs="Helvetica"/>
          <w:b/>
        </w:rPr>
        <w:t xml:space="preserve"> </w:t>
      </w:r>
      <w:r w:rsidRPr="007A503F">
        <w:rPr>
          <w:rFonts w:ascii="Helvetica" w:hAnsi="Helvetica" w:cs="Helvetica"/>
          <w:b/>
        </w:rPr>
        <w:t>Fotos</w:t>
      </w:r>
      <w:r w:rsidR="00F805ED">
        <w:rPr>
          <w:rFonts w:ascii="Helvetica" w:hAnsi="Helvetica" w:cs="Helvetica"/>
          <w:b/>
        </w:rPr>
        <w:br/>
      </w:r>
    </w:p>
    <w:p w14:paraId="2244BAEB" w14:textId="02936B5A" w:rsidR="0028103B" w:rsidRPr="00F73742" w:rsidRDefault="0028103B" w:rsidP="0028103B">
      <w:pPr>
        <w:spacing w:line="300" w:lineRule="auto"/>
        <w:rPr>
          <w:rFonts w:ascii="Helvetica" w:hAnsi="Helvetica" w:cs="Helvetica"/>
          <w:bCs/>
          <w:szCs w:val="22"/>
        </w:rPr>
      </w:pPr>
      <w:r w:rsidRPr="00F73742">
        <w:rPr>
          <w:rFonts w:ascii="Helvetica" w:hAnsi="Helvetica" w:cs="Helvetica"/>
          <w:noProof/>
        </w:rPr>
        <mc:AlternateContent>
          <mc:Choice Requires="wps">
            <w:drawing>
              <wp:anchor distT="0" distB="0" distL="114300" distR="114300" simplePos="0" relativeHeight="251659776" behindDoc="1" locked="0" layoutInCell="1" allowOverlap="1" wp14:anchorId="4C48B989" wp14:editId="57CAE841">
                <wp:simplePos x="0" y="0"/>
                <wp:positionH relativeFrom="margin">
                  <wp:posOffset>0</wp:posOffset>
                </wp:positionH>
                <wp:positionV relativeFrom="paragraph">
                  <wp:posOffset>608</wp:posOffset>
                </wp:positionV>
                <wp:extent cx="1296035" cy="972185"/>
                <wp:effectExtent l="0" t="0" r="0" b="0"/>
                <wp:wrapTight wrapText="bothSides">
                  <wp:wrapPolygon edited="0">
                    <wp:start x="0" y="0"/>
                    <wp:lineTo x="0" y="21163"/>
                    <wp:lineTo x="21272" y="21163"/>
                    <wp:lineTo x="21272" y="0"/>
                    <wp:lineTo x="0" y="0"/>
                  </wp:wrapPolygon>
                </wp:wrapTight>
                <wp:docPr id="2" name="Rechteck 2"/>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5892BF" id="Rechteck 2" o:spid="_x0000_s1026" style="position:absolute;margin-left:0;margin-top:.05pt;width:102.05pt;height:76.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" stroked="f" strokeweight="1pt">
                <v:fill r:id="rId13" o:title="" recolor="t" rotate="t" type="frame"/>
                <w10:wrap type="tight" anchorx="margin"/>
              </v:rect>
            </w:pict>
          </mc:Fallback>
        </mc:AlternateContent>
      </w:r>
      <w:r w:rsidRPr="00F73742">
        <w:rPr>
          <w:rFonts w:ascii="Helvetica" w:hAnsi="Helvetica" w:cs="Helvetica"/>
          <w:b/>
          <w:bCs/>
        </w:rPr>
        <w:t xml:space="preserve">Foto 1: </w:t>
      </w:r>
      <w:r w:rsidR="00A57C81" w:rsidRPr="00F73742">
        <w:rPr>
          <w:rFonts w:ascii="Helvetica" w:hAnsi="Helvetica" w:cs="Helvetica"/>
          <w:bCs/>
          <w:szCs w:val="22"/>
        </w:rPr>
        <w:t xml:space="preserve">Bietet noch mehr Platz für große Töpfe, Pfannen oder Bräter: das neue leistungsstarke Induktionskochfeld mit integriertem </w:t>
      </w:r>
      <w:r w:rsidR="00A57C81" w:rsidRPr="007A503F">
        <w:rPr>
          <w:rFonts w:ascii="Helvetica" w:hAnsi="Helvetica" w:cs="Helvetica"/>
          <w:bCs/>
          <w:szCs w:val="22"/>
        </w:rPr>
        <w:t>Dunstabzug Miele KMDA 7476</w:t>
      </w:r>
      <w:r w:rsidR="00A57C81" w:rsidRPr="00F73742">
        <w:rPr>
          <w:rFonts w:ascii="Helvetica" w:hAnsi="Helvetica" w:cs="Helvetica"/>
          <w:bCs/>
          <w:szCs w:val="22"/>
        </w:rPr>
        <w:t xml:space="preserve">. </w:t>
      </w:r>
      <w:r w:rsidR="00A57C81" w:rsidRPr="00F73742">
        <w:rPr>
          <w:rFonts w:ascii="Helvetica" w:hAnsi="Helvetica" w:cs="Helvetica"/>
          <w:bCs/>
        </w:rPr>
        <w:t>(Foto: Miele)</w:t>
      </w:r>
    </w:p>
    <w:p w14:paraId="41C384DD" w14:textId="77777777" w:rsidR="0028103B" w:rsidRPr="00F73742" w:rsidRDefault="0028103B" w:rsidP="0028103B">
      <w:pPr>
        <w:spacing w:line="300" w:lineRule="auto"/>
        <w:rPr>
          <w:rFonts w:ascii="Helvetica" w:hAnsi="Helvetica" w:cs="Helvetica"/>
          <w:bCs/>
          <w:szCs w:val="22"/>
        </w:rPr>
      </w:pPr>
    </w:p>
    <w:p w14:paraId="45D30A8E" w14:textId="392800CE" w:rsidR="0028103B" w:rsidRPr="00F73742" w:rsidRDefault="0028103B" w:rsidP="0028103B">
      <w:pPr>
        <w:spacing w:line="300" w:lineRule="auto"/>
        <w:rPr>
          <w:rFonts w:ascii="Helvetica" w:hAnsi="Helvetica" w:cs="Helvetica"/>
          <w:bCs/>
          <w:szCs w:val="22"/>
        </w:rPr>
      </w:pPr>
      <w:r w:rsidRPr="00F73742">
        <w:rPr>
          <w:rFonts w:ascii="Helvetica" w:hAnsi="Helvetica" w:cs="Helvetica"/>
          <w:noProof/>
        </w:rPr>
        <mc:AlternateContent>
          <mc:Choice Requires="wps">
            <w:drawing>
              <wp:anchor distT="0" distB="0" distL="114300" distR="114300" simplePos="0" relativeHeight="251660800" behindDoc="1" locked="0" layoutInCell="1" allowOverlap="1" wp14:anchorId="0641DCE4" wp14:editId="03BC73A2">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4" name="Rechteck 4"/>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1C2144" id="Rechteck 4" o:spid="_x0000_s1026" style="position:absolute;margin-left:0;margin-top:12.9pt;width:102.05pt;height:76.5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" stroked="f" strokeweight="1pt">
                <v:fill r:id="rId18" o:title="" recolor="t" rotate="t" type="frame"/>
                <w10:wrap type="tight" anchorx="margin"/>
              </v:rect>
            </w:pict>
          </mc:Fallback>
        </mc:AlternateContent>
      </w:r>
      <w:r w:rsidRPr="00F73742">
        <w:rPr>
          <w:rFonts w:ascii="Helvetica" w:hAnsi="Helvetica" w:cs="Helvetica"/>
          <w:b/>
          <w:bCs/>
        </w:rPr>
        <w:t xml:space="preserve">Foto 2: </w:t>
      </w:r>
      <w:r w:rsidRPr="00F73742">
        <w:rPr>
          <w:rFonts w:ascii="Helvetica" w:hAnsi="Helvetica" w:cs="Helvetica"/>
          <w:bCs/>
          <w:szCs w:val="22"/>
        </w:rPr>
        <w:t xml:space="preserve">Kompakt und intuitiv liegt die </w:t>
      </w:r>
      <w:proofErr w:type="spellStart"/>
      <w:r w:rsidRPr="00F73742">
        <w:rPr>
          <w:rFonts w:ascii="Helvetica" w:hAnsi="Helvetica" w:cs="Helvetica"/>
          <w:szCs w:val="22"/>
        </w:rPr>
        <w:t>ComfortSelect</w:t>
      </w:r>
      <w:proofErr w:type="spellEnd"/>
      <w:r w:rsidRPr="00F73742">
        <w:rPr>
          <w:rFonts w:ascii="Helvetica" w:hAnsi="Helvetica" w:cs="Helvetica"/>
          <w:szCs w:val="22"/>
        </w:rPr>
        <w:t xml:space="preserve"> Plus-Steuerung in der </w:t>
      </w:r>
      <w:r w:rsidRPr="007A503F">
        <w:rPr>
          <w:rFonts w:ascii="Helvetica" w:hAnsi="Helvetica" w:cs="Helvetica"/>
          <w:szCs w:val="22"/>
        </w:rPr>
        <w:t>Mitte des Kochfeldes</w:t>
      </w:r>
      <w:r w:rsidRPr="00F73742">
        <w:rPr>
          <w:rFonts w:ascii="Helvetica" w:hAnsi="Helvetica" w:cs="Helvetica"/>
          <w:szCs w:val="22"/>
        </w:rPr>
        <w:t xml:space="preserve">. </w:t>
      </w:r>
      <w:r w:rsidRPr="00F73742">
        <w:rPr>
          <w:rFonts w:ascii="Helvetica" w:hAnsi="Helvetica" w:cs="Helvetica"/>
          <w:bCs/>
        </w:rPr>
        <w:t>(Foto: Miele)</w:t>
      </w:r>
    </w:p>
    <w:sectPr w:rsidR="0028103B" w:rsidRPr="00F73742" w:rsidSect="00F805ED">
      <w:headerReference w:type="default" r:id="rId19"/>
      <w:footerReference w:type="default" r:id="rId20"/>
      <w:headerReference w:type="first" r:id="rId21"/>
      <w:footerReference w:type="first" r:id="rId22"/>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50E38" w14:textId="77777777" w:rsidR="00657B96" w:rsidRDefault="00657B96" w:rsidP="000D0B3F">
      <w:pPr>
        <w:spacing w:before="0"/>
      </w:pPr>
      <w:r>
        <w:separator/>
      </w:r>
    </w:p>
  </w:endnote>
  <w:endnote w:type="continuationSeparator" w:id="0">
    <w:p w14:paraId="594B58AD" w14:textId="77777777" w:rsidR="00657B96" w:rsidRDefault="00657B96"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E3872" w14:textId="3F5FC084" w:rsidR="003D6005" w:rsidRPr="00E85A8C" w:rsidRDefault="00252850"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howingPlcHdr/>
          </w:sdtPr>
          <w:sdtEndPr>
            <w:rPr>
              <w:rFonts w:ascii="Helvetica" w:hAnsi="Helvetica" w:cs="Helvetica"/>
            </w:rPr>
          </w:sdtEndPr>
          <w:sdtContent>
            <w:r w:rsidR="00F805ED">
              <w:rPr>
                <w:rFonts w:asciiTheme="majorHAnsi" w:eastAsiaTheme="majorEastAsia" w:hAnsiTheme="majorHAnsi" w:cstheme="majorBidi"/>
                <w:sz w:val="48"/>
                <w:szCs w:val="48"/>
              </w:rPr>
              <w:t xml:space="preserve">     </w:t>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B1CBF" w14:textId="5FD2DF4B" w:rsidR="003D6005" w:rsidRDefault="001129B3" w:rsidP="000E65D1">
    <w:pPr>
      <w:pStyle w:val="Fuzeile"/>
      <w:tabs>
        <w:tab w:val="left" w:pos="1134"/>
        <w:tab w:val="left" w:pos="2552"/>
        <w:tab w:val="left" w:pos="3969"/>
        <w:tab w:val="left" w:pos="5387"/>
        <w:tab w:val="left" w:pos="6804"/>
      </w:tabs>
      <w:jc w:val="center"/>
    </w:pPr>
    <w:r>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E032D" w14:textId="77777777" w:rsidR="00657B96" w:rsidRDefault="00657B96" w:rsidP="000D0B3F">
      <w:pPr>
        <w:spacing w:before="0"/>
      </w:pPr>
      <w:r>
        <w:separator/>
      </w:r>
    </w:p>
  </w:footnote>
  <w:footnote w:type="continuationSeparator" w:id="0">
    <w:p w14:paraId="4BD1C3D2" w14:textId="77777777" w:rsidR="00657B96" w:rsidRDefault="00657B96"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2" w15:restartNumberingAfterBreak="0">
    <w:nsid w:val="73FE17D6"/>
    <w:multiLevelType w:val="hybridMultilevel"/>
    <w:tmpl w:val="29585E2E"/>
    <w:lvl w:ilvl="0" w:tplc="3BF811AA">
      <w:numFmt w:val="bullet"/>
      <w:lvlText w:val="-"/>
      <w:lvlJc w:val="left"/>
      <w:pPr>
        <w:ind w:left="460" w:hanging="360"/>
      </w:pPr>
      <w:rPr>
        <w:rFonts w:ascii="Helvetica" w:eastAsia="Times New Roman" w:hAnsi="Helvetica" w:cs="Helvetica"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20D4"/>
    <w:rsid w:val="000036CA"/>
    <w:rsid w:val="0000519F"/>
    <w:rsid w:val="00010CEB"/>
    <w:rsid w:val="00026894"/>
    <w:rsid w:val="00033709"/>
    <w:rsid w:val="000345BF"/>
    <w:rsid w:val="00034E9C"/>
    <w:rsid w:val="0004404D"/>
    <w:rsid w:val="0004532C"/>
    <w:rsid w:val="000471DC"/>
    <w:rsid w:val="00050801"/>
    <w:rsid w:val="00050FEF"/>
    <w:rsid w:val="000548AF"/>
    <w:rsid w:val="000548B3"/>
    <w:rsid w:val="00054E04"/>
    <w:rsid w:val="00056C15"/>
    <w:rsid w:val="00063871"/>
    <w:rsid w:val="00067485"/>
    <w:rsid w:val="00073FE8"/>
    <w:rsid w:val="00074A6C"/>
    <w:rsid w:val="000773BA"/>
    <w:rsid w:val="000776B0"/>
    <w:rsid w:val="0008164C"/>
    <w:rsid w:val="000816F2"/>
    <w:rsid w:val="00083C67"/>
    <w:rsid w:val="00093126"/>
    <w:rsid w:val="00094830"/>
    <w:rsid w:val="000953A4"/>
    <w:rsid w:val="000A0206"/>
    <w:rsid w:val="000B4B7C"/>
    <w:rsid w:val="000B59E4"/>
    <w:rsid w:val="000B6204"/>
    <w:rsid w:val="000B63FD"/>
    <w:rsid w:val="000B7CCC"/>
    <w:rsid w:val="000C72BA"/>
    <w:rsid w:val="000D08A7"/>
    <w:rsid w:val="000D0B3F"/>
    <w:rsid w:val="000D23F7"/>
    <w:rsid w:val="000D42D0"/>
    <w:rsid w:val="000D43C8"/>
    <w:rsid w:val="000D499D"/>
    <w:rsid w:val="000D4EA0"/>
    <w:rsid w:val="000E0E71"/>
    <w:rsid w:val="000E65D1"/>
    <w:rsid w:val="000F3446"/>
    <w:rsid w:val="000F4B6B"/>
    <w:rsid w:val="000F4BE7"/>
    <w:rsid w:val="000F4FA6"/>
    <w:rsid w:val="00105728"/>
    <w:rsid w:val="001064CA"/>
    <w:rsid w:val="001129B3"/>
    <w:rsid w:val="00113D29"/>
    <w:rsid w:val="00115D55"/>
    <w:rsid w:val="00116A19"/>
    <w:rsid w:val="00120087"/>
    <w:rsid w:val="00121D5A"/>
    <w:rsid w:val="001272CF"/>
    <w:rsid w:val="001308DA"/>
    <w:rsid w:val="00134763"/>
    <w:rsid w:val="00144B31"/>
    <w:rsid w:val="001451F6"/>
    <w:rsid w:val="001478C6"/>
    <w:rsid w:val="00147BA4"/>
    <w:rsid w:val="00153A4F"/>
    <w:rsid w:val="001609D7"/>
    <w:rsid w:val="00161559"/>
    <w:rsid w:val="00166224"/>
    <w:rsid w:val="0017052B"/>
    <w:rsid w:val="00170AB2"/>
    <w:rsid w:val="00173104"/>
    <w:rsid w:val="001735CE"/>
    <w:rsid w:val="001750E4"/>
    <w:rsid w:val="00175376"/>
    <w:rsid w:val="0018188F"/>
    <w:rsid w:val="0019275C"/>
    <w:rsid w:val="0019313A"/>
    <w:rsid w:val="00194D8E"/>
    <w:rsid w:val="001A1986"/>
    <w:rsid w:val="001A365F"/>
    <w:rsid w:val="001A3F9B"/>
    <w:rsid w:val="001B5F62"/>
    <w:rsid w:val="001B656D"/>
    <w:rsid w:val="001C0422"/>
    <w:rsid w:val="001C543C"/>
    <w:rsid w:val="001C5F92"/>
    <w:rsid w:val="001C799B"/>
    <w:rsid w:val="001D0A4D"/>
    <w:rsid w:val="001D19E7"/>
    <w:rsid w:val="001D6412"/>
    <w:rsid w:val="001D6D7D"/>
    <w:rsid w:val="001E21FE"/>
    <w:rsid w:val="001E40DF"/>
    <w:rsid w:val="001E417B"/>
    <w:rsid w:val="001E458B"/>
    <w:rsid w:val="001E5305"/>
    <w:rsid w:val="001E77E8"/>
    <w:rsid w:val="001F4888"/>
    <w:rsid w:val="001F50E7"/>
    <w:rsid w:val="001F716B"/>
    <w:rsid w:val="001F7744"/>
    <w:rsid w:val="001F79B5"/>
    <w:rsid w:val="001F7F00"/>
    <w:rsid w:val="00201EC2"/>
    <w:rsid w:val="00203D47"/>
    <w:rsid w:val="00207759"/>
    <w:rsid w:val="002102D0"/>
    <w:rsid w:val="002115E7"/>
    <w:rsid w:val="00215688"/>
    <w:rsid w:val="00224BE9"/>
    <w:rsid w:val="00224D09"/>
    <w:rsid w:val="002301D9"/>
    <w:rsid w:val="00230CB0"/>
    <w:rsid w:val="00236893"/>
    <w:rsid w:val="00237B1C"/>
    <w:rsid w:val="00242CE2"/>
    <w:rsid w:val="00243447"/>
    <w:rsid w:val="00246AA7"/>
    <w:rsid w:val="002509A5"/>
    <w:rsid w:val="00251188"/>
    <w:rsid w:val="00252850"/>
    <w:rsid w:val="002529F6"/>
    <w:rsid w:val="00254287"/>
    <w:rsid w:val="002549A4"/>
    <w:rsid w:val="0025646D"/>
    <w:rsid w:val="002656F2"/>
    <w:rsid w:val="00266629"/>
    <w:rsid w:val="0027353D"/>
    <w:rsid w:val="0027539D"/>
    <w:rsid w:val="002778F3"/>
    <w:rsid w:val="0028103B"/>
    <w:rsid w:val="00286C47"/>
    <w:rsid w:val="002936D3"/>
    <w:rsid w:val="00297142"/>
    <w:rsid w:val="002A06A9"/>
    <w:rsid w:val="002B5FA7"/>
    <w:rsid w:val="002E59F2"/>
    <w:rsid w:val="002F2F87"/>
    <w:rsid w:val="002F68A2"/>
    <w:rsid w:val="00305BA9"/>
    <w:rsid w:val="003132A4"/>
    <w:rsid w:val="003136D1"/>
    <w:rsid w:val="003167F0"/>
    <w:rsid w:val="003205F0"/>
    <w:rsid w:val="00326515"/>
    <w:rsid w:val="0033293C"/>
    <w:rsid w:val="00333DAF"/>
    <w:rsid w:val="00336456"/>
    <w:rsid w:val="00341290"/>
    <w:rsid w:val="00341936"/>
    <w:rsid w:val="00341D87"/>
    <w:rsid w:val="00345111"/>
    <w:rsid w:val="0034700B"/>
    <w:rsid w:val="00347D92"/>
    <w:rsid w:val="00347E28"/>
    <w:rsid w:val="00350B5A"/>
    <w:rsid w:val="0036309F"/>
    <w:rsid w:val="00373A37"/>
    <w:rsid w:val="00380B2F"/>
    <w:rsid w:val="003908C5"/>
    <w:rsid w:val="00395721"/>
    <w:rsid w:val="003A0B72"/>
    <w:rsid w:val="003A41B8"/>
    <w:rsid w:val="003A7EC7"/>
    <w:rsid w:val="003B11B6"/>
    <w:rsid w:val="003B3D85"/>
    <w:rsid w:val="003B5D31"/>
    <w:rsid w:val="003C00B8"/>
    <w:rsid w:val="003C0CE4"/>
    <w:rsid w:val="003C2448"/>
    <w:rsid w:val="003D3046"/>
    <w:rsid w:val="003D4F33"/>
    <w:rsid w:val="003D6005"/>
    <w:rsid w:val="003D6F9B"/>
    <w:rsid w:val="003D70DB"/>
    <w:rsid w:val="003E0092"/>
    <w:rsid w:val="003E2CA8"/>
    <w:rsid w:val="003E73F5"/>
    <w:rsid w:val="003F17B5"/>
    <w:rsid w:val="004004C8"/>
    <w:rsid w:val="00400596"/>
    <w:rsid w:val="004022FA"/>
    <w:rsid w:val="00402A2E"/>
    <w:rsid w:val="00402BE0"/>
    <w:rsid w:val="00403071"/>
    <w:rsid w:val="004044AD"/>
    <w:rsid w:val="00405F20"/>
    <w:rsid w:val="00412E10"/>
    <w:rsid w:val="00423762"/>
    <w:rsid w:val="004317A2"/>
    <w:rsid w:val="00435916"/>
    <w:rsid w:val="00436A9D"/>
    <w:rsid w:val="00443879"/>
    <w:rsid w:val="00444EC9"/>
    <w:rsid w:val="004674DC"/>
    <w:rsid w:val="00472559"/>
    <w:rsid w:val="00473356"/>
    <w:rsid w:val="00473D61"/>
    <w:rsid w:val="00474994"/>
    <w:rsid w:val="00483CD6"/>
    <w:rsid w:val="00484756"/>
    <w:rsid w:val="00484D2C"/>
    <w:rsid w:val="004858DF"/>
    <w:rsid w:val="00490CD5"/>
    <w:rsid w:val="00490DAD"/>
    <w:rsid w:val="00492F90"/>
    <w:rsid w:val="004958D5"/>
    <w:rsid w:val="00497A5E"/>
    <w:rsid w:val="00497DA3"/>
    <w:rsid w:val="004A3BB4"/>
    <w:rsid w:val="004A56A3"/>
    <w:rsid w:val="004A7802"/>
    <w:rsid w:val="004B2187"/>
    <w:rsid w:val="004B2608"/>
    <w:rsid w:val="004B2A02"/>
    <w:rsid w:val="004B47C6"/>
    <w:rsid w:val="004B7505"/>
    <w:rsid w:val="004C13D3"/>
    <w:rsid w:val="004C2B8F"/>
    <w:rsid w:val="004C374E"/>
    <w:rsid w:val="004C38EE"/>
    <w:rsid w:val="004D53F0"/>
    <w:rsid w:val="004E3188"/>
    <w:rsid w:val="004E4A3A"/>
    <w:rsid w:val="004F1D01"/>
    <w:rsid w:val="00500F79"/>
    <w:rsid w:val="005012D9"/>
    <w:rsid w:val="00504D04"/>
    <w:rsid w:val="005066AB"/>
    <w:rsid w:val="005077DE"/>
    <w:rsid w:val="0051196C"/>
    <w:rsid w:val="00511C15"/>
    <w:rsid w:val="0051601F"/>
    <w:rsid w:val="0051737C"/>
    <w:rsid w:val="005270F7"/>
    <w:rsid w:val="00530B4E"/>
    <w:rsid w:val="00532D53"/>
    <w:rsid w:val="0055275F"/>
    <w:rsid w:val="00556282"/>
    <w:rsid w:val="00566760"/>
    <w:rsid w:val="005706D3"/>
    <w:rsid w:val="005712CD"/>
    <w:rsid w:val="00574CE9"/>
    <w:rsid w:val="00576A22"/>
    <w:rsid w:val="00576A34"/>
    <w:rsid w:val="00581638"/>
    <w:rsid w:val="00581F10"/>
    <w:rsid w:val="005A0708"/>
    <w:rsid w:val="005A1D98"/>
    <w:rsid w:val="005A5D33"/>
    <w:rsid w:val="005B06EB"/>
    <w:rsid w:val="005B15A5"/>
    <w:rsid w:val="005B2B27"/>
    <w:rsid w:val="005B4F8C"/>
    <w:rsid w:val="005B586F"/>
    <w:rsid w:val="005B6541"/>
    <w:rsid w:val="005B6BCE"/>
    <w:rsid w:val="005C291C"/>
    <w:rsid w:val="005C4DD6"/>
    <w:rsid w:val="005D7AD1"/>
    <w:rsid w:val="005E01AF"/>
    <w:rsid w:val="005F0E98"/>
    <w:rsid w:val="005F3766"/>
    <w:rsid w:val="00602F0D"/>
    <w:rsid w:val="0060316E"/>
    <w:rsid w:val="0060687E"/>
    <w:rsid w:val="00606B7D"/>
    <w:rsid w:val="00607979"/>
    <w:rsid w:val="00610EAF"/>
    <w:rsid w:val="00610EF2"/>
    <w:rsid w:val="00613CBA"/>
    <w:rsid w:val="00624F48"/>
    <w:rsid w:val="006308A6"/>
    <w:rsid w:val="006354F4"/>
    <w:rsid w:val="00635C3C"/>
    <w:rsid w:val="00635E5C"/>
    <w:rsid w:val="00640594"/>
    <w:rsid w:val="00640717"/>
    <w:rsid w:val="006573FB"/>
    <w:rsid w:val="00657B96"/>
    <w:rsid w:val="0066425F"/>
    <w:rsid w:val="00671175"/>
    <w:rsid w:val="00671A77"/>
    <w:rsid w:val="00672AC7"/>
    <w:rsid w:val="00677075"/>
    <w:rsid w:val="006821A6"/>
    <w:rsid w:val="006844F9"/>
    <w:rsid w:val="00690932"/>
    <w:rsid w:val="0069097E"/>
    <w:rsid w:val="00693B0C"/>
    <w:rsid w:val="00694699"/>
    <w:rsid w:val="006A17CD"/>
    <w:rsid w:val="006A313A"/>
    <w:rsid w:val="006A5AEB"/>
    <w:rsid w:val="006C6D94"/>
    <w:rsid w:val="006D3058"/>
    <w:rsid w:val="006F43D5"/>
    <w:rsid w:val="006F5485"/>
    <w:rsid w:val="007010B5"/>
    <w:rsid w:val="00703669"/>
    <w:rsid w:val="007057C6"/>
    <w:rsid w:val="00733D8A"/>
    <w:rsid w:val="0073572F"/>
    <w:rsid w:val="0075065F"/>
    <w:rsid w:val="00754D5D"/>
    <w:rsid w:val="007678FC"/>
    <w:rsid w:val="007749F8"/>
    <w:rsid w:val="00783C35"/>
    <w:rsid w:val="00783FC2"/>
    <w:rsid w:val="00785CAE"/>
    <w:rsid w:val="007920A6"/>
    <w:rsid w:val="007942D6"/>
    <w:rsid w:val="007954DC"/>
    <w:rsid w:val="007A0251"/>
    <w:rsid w:val="007A1C83"/>
    <w:rsid w:val="007A40BA"/>
    <w:rsid w:val="007A503F"/>
    <w:rsid w:val="007B20E4"/>
    <w:rsid w:val="007B43A6"/>
    <w:rsid w:val="007E466B"/>
    <w:rsid w:val="007E7333"/>
    <w:rsid w:val="007F0C55"/>
    <w:rsid w:val="007F192C"/>
    <w:rsid w:val="007F2300"/>
    <w:rsid w:val="007F6060"/>
    <w:rsid w:val="007F6DC8"/>
    <w:rsid w:val="007F75CC"/>
    <w:rsid w:val="00800124"/>
    <w:rsid w:val="00801086"/>
    <w:rsid w:val="0080386C"/>
    <w:rsid w:val="00804465"/>
    <w:rsid w:val="00805A6F"/>
    <w:rsid w:val="00805FE5"/>
    <w:rsid w:val="00807164"/>
    <w:rsid w:val="0080795B"/>
    <w:rsid w:val="00810C5C"/>
    <w:rsid w:val="00813819"/>
    <w:rsid w:val="008176AB"/>
    <w:rsid w:val="00825657"/>
    <w:rsid w:val="00830507"/>
    <w:rsid w:val="00830FE0"/>
    <w:rsid w:val="008375A1"/>
    <w:rsid w:val="0084079B"/>
    <w:rsid w:val="00842A70"/>
    <w:rsid w:val="00842FA5"/>
    <w:rsid w:val="00845495"/>
    <w:rsid w:val="008529B4"/>
    <w:rsid w:val="008647F6"/>
    <w:rsid w:val="008710DD"/>
    <w:rsid w:val="00881A01"/>
    <w:rsid w:val="00884024"/>
    <w:rsid w:val="00896EF1"/>
    <w:rsid w:val="008A0D04"/>
    <w:rsid w:val="008A3FC9"/>
    <w:rsid w:val="008A63B6"/>
    <w:rsid w:val="008A7B07"/>
    <w:rsid w:val="008C1AAB"/>
    <w:rsid w:val="008C21D1"/>
    <w:rsid w:val="008C26EB"/>
    <w:rsid w:val="008C488E"/>
    <w:rsid w:val="008D0CB2"/>
    <w:rsid w:val="008D2BC6"/>
    <w:rsid w:val="008E0DAC"/>
    <w:rsid w:val="008E11A7"/>
    <w:rsid w:val="008E25FF"/>
    <w:rsid w:val="008E3175"/>
    <w:rsid w:val="008F0440"/>
    <w:rsid w:val="008F0C33"/>
    <w:rsid w:val="008F469F"/>
    <w:rsid w:val="008F4F10"/>
    <w:rsid w:val="008F54DD"/>
    <w:rsid w:val="008F5ABE"/>
    <w:rsid w:val="008F5E10"/>
    <w:rsid w:val="008F7FA7"/>
    <w:rsid w:val="00903730"/>
    <w:rsid w:val="009070C2"/>
    <w:rsid w:val="009157B2"/>
    <w:rsid w:val="00917EA1"/>
    <w:rsid w:val="00922C33"/>
    <w:rsid w:val="009242E2"/>
    <w:rsid w:val="0092592E"/>
    <w:rsid w:val="00935085"/>
    <w:rsid w:val="009404A1"/>
    <w:rsid w:val="009520AB"/>
    <w:rsid w:val="00955985"/>
    <w:rsid w:val="00963CBD"/>
    <w:rsid w:val="00967531"/>
    <w:rsid w:val="00967A63"/>
    <w:rsid w:val="00972390"/>
    <w:rsid w:val="009740B7"/>
    <w:rsid w:val="00974410"/>
    <w:rsid w:val="00984201"/>
    <w:rsid w:val="00993DB9"/>
    <w:rsid w:val="009A3116"/>
    <w:rsid w:val="009A4884"/>
    <w:rsid w:val="009B1592"/>
    <w:rsid w:val="009B4A49"/>
    <w:rsid w:val="009C7530"/>
    <w:rsid w:val="009D0232"/>
    <w:rsid w:val="009D59D1"/>
    <w:rsid w:val="009F1A3C"/>
    <w:rsid w:val="009F5075"/>
    <w:rsid w:val="009F7829"/>
    <w:rsid w:val="00A04182"/>
    <w:rsid w:val="00A30DC1"/>
    <w:rsid w:val="00A33BD4"/>
    <w:rsid w:val="00A33EA2"/>
    <w:rsid w:val="00A347FA"/>
    <w:rsid w:val="00A40C63"/>
    <w:rsid w:val="00A469D9"/>
    <w:rsid w:val="00A518C7"/>
    <w:rsid w:val="00A56A8C"/>
    <w:rsid w:val="00A57C81"/>
    <w:rsid w:val="00A645E2"/>
    <w:rsid w:val="00A73528"/>
    <w:rsid w:val="00A755A7"/>
    <w:rsid w:val="00A76EB8"/>
    <w:rsid w:val="00A82416"/>
    <w:rsid w:val="00A82849"/>
    <w:rsid w:val="00A86135"/>
    <w:rsid w:val="00A867DE"/>
    <w:rsid w:val="00A90AA5"/>
    <w:rsid w:val="00A926AA"/>
    <w:rsid w:val="00A9333D"/>
    <w:rsid w:val="00A93509"/>
    <w:rsid w:val="00A9671C"/>
    <w:rsid w:val="00A96B8E"/>
    <w:rsid w:val="00A97352"/>
    <w:rsid w:val="00AA2F3C"/>
    <w:rsid w:val="00AA5E91"/>
    <w:rsid w:val="00AA6F8F"/>
    <w:rsid w:val="00AA7A92"/>
    <w:rsid w:val="00AB0EA6"/>
    <w:rsid w:val="00AB5C66"/>
    <w:rsid w:val="00AC1617"/>
    <w:rsid w:val="00AC6CB9"/>
    <w:rsid w:val="00AD1465"/>
    <w:rsid w:val="00AD7E9B"/>
    <w:rsid w:val="00AE1A8C"/>
    <w:rsid w:val="00AE1F41"/>
    <w:rsid w:val="00AE34C8"/>
    <w:rsid w:val="00AE4849"/>
    <w:rsid w:val="00AE57D9"/>
    <w:rsid w:val="00AE5CB2"/>
    <w:rsid w:val="00AE7373"/>
    <w:rsid w:val="00AF112E"/>
    <w:rsid w:val="00AF2771"/>
    <w:rsid w:val="00AF60A1"/>
    <w:rsid w:val="00AF7885"/>
    <w:rsid w:val="00B04924"/>
    <w:rsid w:val="00B05071"/>
    <w:rsid w:val="00B07169"/>
    <w:rsid w:val="00B1595A"/>
    <w:rsid w:val="00B40110"/>
    <w:rsid w:val="00B428B3"/>
    <w:rsid w:val="00B558E8"/>
    <w:rsid w:val="00B5672A"/>
    <w:rsid w:val="00B56D7B"/>
    <w:rsid w:val="00B6548E"/>
    <w:rsid w:val="00B66A53"/>
    <w:rsid w:val="00B71E45"/>
    <w:rsid w:val="00B71ECB"/>
    <w:rsid w:val="00B7375E"/>
    <w:rsid w:val="00B82CE7"/>
    <w:rsid w:val="00B84964"/>
    <w:rsid w:val="00B85A17"/>
    <w:rsid w:val="00B9107D"/>
    <w:rsid w:val="00B9440D"/>
    <w:rsid w:val="00B94ED8"/>
    <w:rsid w:val="00BA39B2"/>
    <w:rsid w:val="00BA6C78"/>
    <w:rsid w:val="00BB56C5"/>
    <w:rsid w:val="00BB61B9"/>
    <w:rsid w:val="00BB7377"/>
    <w:rsid w:val="00BC3888"/>
    <w:rsid w:val="00BD2DE7"/>
    <w:rsid w:val="00BE145D"/>
    <w:rsid w:val="00BE1FD2"/>
    <w:rsid w:val="00BE76EE"/>
    <w:rsid w:val="00BF5AC4"/>
    <w:rsid w:val="00C0425E"/>
    <w:rsid w:val="00C04A43"/>
    <w:rsid w:val="00C16F86"/>
    <w:rsid w:val="00C171C8"/>
    <w:rsid w:val="00C21D8E"/>
    <w:rsid w:val="00C21DC1"/>
    <w:rsid w:val="00C2584C"/>
    <w:rsid w:val="00C27964"/>
    <w:rsid w:val="00C32E15"/>
    <w:rsid w:val="00C347D6"/>
    <w:rsid w:val="00C36420"/>
    <w:rsid w:val="00C36A28"/>
    <w:rsid w:val="00C37B5B"/>
    <w:rsid w:val="00C37D20"/>
    <w:rsid w:val="00C41620"/>
    <w:rsid w:val="00C44983"/>
    <w:rsid w:val="00C45DF3"/>
    <w:rsid w:val="00C56E74"/>
    <w:rsid w:val="00C66451"/>
    <w:rsid w:val="00C674C0"/>
    <w:rsid w:val="00C712DD"/>
    <w:rsid w:val="00C734BC"/>
    <w:rsid w:val="00C74E6B"/>
    <w:rsid w:val="00C76EE3"/>
    <w:rsid w:val="00C846EF"/>
    <w:rsid w:val="00C934A9"/>
    <w:rsid w:val="00CA021D"/>
    <w:rsid w:val="00CA3476"/>
    <w:rsid w:val="00CA679B"/>
    <w:rsid w:val="00CB1285"/>
    <w:rsid w:val="00CC2863"/>
    <w:rsid w:val="00CD0ABF"/>
    <w:rsid w:val="00CD180A"/>
    <w:rsid w:val="00CD3F3D"/>
    <w:rsid w:val="00CE03E5"/>
    <w:rsid w:val="00CE0B8B"/>
    <w:rsid w:val="00CE20E9"/>
    <w:rsid w:val="00CE3DCD"/>
    <w:rsid w:val="00CF5D5D"/>
    <w:rsid w:val="00D06E17"/>
    <w:rsid w:val="00D0785E"/>
    <w:rsid w:val="00D11B7E"/>
    <w:rsid w:val="00D11C00"/>
    <w:rsid w:val="00D11DDB"/>
    <w:rsid w:val="00D13864"/>
    <w:rsid w:val="00D16E69"/>
    <w:rsid w:val="00D17267"/>
    <w:rsid w:val="00D222DC"/>
    <w:rsid w:val="00D249BC"/>
    <w:rsid w:val="00D25A99"/>
    <w:rsid w:val="00D330E4"/>
    <w:rsid w:val="00D36B1C"/>
    <w:rsid w:val="00D370B6"/>
    <w:rsid w:val="00D5576E"/>
    <w:rsid w:val="00D55E3D"/>
    <w:rsid w:val="00D618F6"/>
    <w:rsid w:val="00D639CD"/>
    <w:rsid w:val="00D71011"/>
    <w:rsid w:val="00D835A6"/>
    <w:rsid w:val="00D90372"/>
    <w:rsid w:val="00D904BF"/>
    <w:rsid w:val="00D94E3E"/>
    <w:rsid w:val="00DA5E95"/>
    <w:rsid w:val="00DB270B"/>
    <w:rsid w:val="00DB7818"/>
    <w:rsid w:val="00DC231F"/>
    <w:rsid w:val="00DC7BB1"/>
    <w:rsid w:val="00DD0632"/>
    <w:rsid w:val="00DD356C"/>
    <w:rsid w:val="00DD3F9E"/>
    <w:rsid w:val="00DE026D"/>
    <w:rsid w:val="00DE1F5E"/>
    <w:rsid w:val="00DE44B4"/>
    <w:rsid w:val="00DE63C6"/>
    <w:rsid w:val="00DF2336"/>
    <w:rsid w:val="00DF5E88"/>
    <w:rsid w:val="00DF674B"/>
    <w:rsid w:val="00DF6D95"/>
    <w:rsid w:val="00E022C6"/>
    <w:rsid w:val="00E03BD8"/>
    <w:rsid w:val="00E14758"/>
    <w:rsid w:val="00E20AE6"/>
    <w:rsid w:val="00E273FE"/>
    <w:rsid w:val="00E274F3"/>
    <w:rsid w:val="00E31150"/>
    <w:rsid w:val="00E31718"/>
    <w:rsid w:val="00E31E80"/>
    <w:rsid w:val="00E35D78"/>
    <w:rsid w:val="00E40167"/>
    <w:rsid w:val="00E4121F"/>
    <w:rsid w:val="00E43C04"/>
    <w:rsid w:val="00E44006"/>
    <w:rsid w:val="00E53887"/>
    <w:rsid w:val="00E55CBC"/>
    <w:rsid w:val="00E570F0"/>
    <w:rsid w:val="00E62290"/>
    <w:rsid w:val="00E65A78"/>
    <w:rsid w:val="00E67F11"/>
    <w:rsid w:val="00E75F0F"/>
    <w:rsid w:val="00E772D6"/>
    <w:rsid w:val="00E82EBD"/>
    <w:rsid w:val="00E83A9B"/>
    <w:rsid w:val="00E85A8C"/>
    <w:rsid w:val="00E87A61"/>
    <w:rsid w:val="00E91392"/>
    <w:rsid w:val="00E9481B"/>
    <w:rsid w:val="00EA0A5A"/>
    <w:rsid w:val="00EB0068"/>
    <w:rsid w:val="00EB0869"/>
    <w:rsid w:val="00EB312B"/>
    <w:rsid w:val="00EB690E"/>
    <w:rsid w:val="00EC13AB"/>
    <w:rsid w:val="00EC3308"/>
    <w:rsid w:val="00EC3720"/>
    <w:rsid w:val="00EC63E6"/>
    <w:rsid w:val="00EC7C7C"/>
    <w:rsid w:val="00EC7ED0"/>
    <w:rsid w:val="00ED518C"/>
    <w:rsid w:val="00ED7CB9"/>
    <w:rsid w:val="00EE0766"/>
    <w:rsid w:val="00EE2ED0"/>
    <w:rsid w:val="00EE706D"/>
    <w:rsid w:val="00EF3727"/>
    <w:rsid w:val="00EF657A"/>
    <w:rsid w:val="00F02A39"/>
    <w:rsid w:val="00F05553"/>
    <w:rsid w:val="00F066DE"/>
    <w:rsid w:val="00F10004"/>
    <w:rsid w:val="00F103C8"/>
    <w:rsid w:val="00F1287E"/>
    <w:rsid w:val="00F13965"/>
    <w:rsid w:val="00F169B6"/>
    <w:rsid w:val="00F2138C"/>
    <w:rsid w:val="00F230F7"/>
    <w:rsid w:val="00F233A0"/>
    <w:rsid w:val="00F27AA4"/>
    <w:rsid w:val="00F27DB9"/>
    <w:rsid w:val="00F37564"/>
    <w:rsid w:val="00F40D1A"/>
    <w:rsid w:val="00F4390C"/>
    <w:rsid w:val="00F46A3A"/>
    <w:rsid w:val="00F47144"/>
    <w:rsid w:val="00F51B7C"/>
    <w:rsid w:val="00F52435"/>
    <w:rsid w:val="00F546BA"/>
    <w:rsid w:val="00F56FF5"/>
    <w:rsid w:val="00F6005A"/>
    <w:rsid w:val="00F60A10"/>
    <w:rsid w:val="00F653FC"/>
    <w:rsid w:val="00F65DE5"/>
    <w:rsid w:val="00F70B59"/>
    <w:rsid w:val="00F73742"/>
    <w:rsid w:val="00F74F68"/>
    <w:rsid w:val="00F75D0D"/>
    <w:rsid w:val="00F800D3"/>
    <w:rsid w:val="00F805ED"/>
    <w:rsid w:val="00F833AA"/>
    <w:rsid w:val="00F83594"/>
    <w:rsid w:val="00F864B6"/>
    <w:rsid w:val="00F91AC9"/>
    <w:rsid w:val="00F934F4"/>
    <w:rsid w:val="00F95124"/>
    <w:rsid w:val="00FA1651"/>
    <w:rsid w:val="00FB24E3"/>
    <w:rsid w:val="00FB4B2E"/>
    <w:rsid w:val="00FC1D2F"/>
    <w:rsid w:val="00FD40CE"/>
    <w:rsid w:val="00FE0CBF"/>
    <w:rsid w:val="00FE0D23"/>
    <w:rsid w:val="00FE0EFC"/>
    <w:rsid w:val="00FE4042"/>
    <w:rsid w:val="00FE71AE"/>
    <w:rsid w:val="00FF05DA"/>
    <w:rsid w:val="00FF37F7"/>
    <w:rsid w:val="00FF4386"/>
    <w:rsid w:val="00FF6F3A"/>
    <w:rsid w:val="00FF77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6E90F51"/>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601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66425F"/>
    <w:rPr>
      <w:b/>
      <w:bCs/>
    </w:rPr>
  </w:style>
  <w:style w:type="character" w:customStyle="1" w:styleId="NichtaufgelsteErwhnung1">
    <w:name w:val="Nicht aufgelöste Erwähnung1"/>
    <w:basedOn w:val="Absatz-Standardschriftart"/>
    <w:uiPriority w:val="99"/>
    <w:semiHidden/>
    <w:unhideWhenUsed/>
    <w:rsid w:val="007E466B"/>
    <w:rPr>
      <w:color w:val="605E5C"/>
      <w:shd w:val="clear" w:color="auto" w:fill="E1DFDD"/>
    </w:rPr>
  </w:style>
  <w:style w:type="paragraph" w:styleId="Kommentartext">
    <w:name w:val="annotation text"/>
    <w:basedOn w:val="Standard"/>
    <w:link w:val="KommentartextZchn"/>
    <w:uiPriority w:val="99"/>
    <w:semiHidden/>
    <w:unhideWhenUsed/>
    <w:rsid w:val="00B71ECB"/>
    <w:rPr>
      <w:sz w:val="20"/>
    </w:rPr>
  </w:style>
  <w:style w:type="character" w:customStyle="1" w:styleId="KommentartextZchn">
    <w:name w:val="Kommentartext Zchn"/>
    <w:basedOn w:val="Absatz-Standardschriftart"/>
    <w:link w:val="Kommentartext"/>
    <w:uiPriority w:val="99"/>
    <w:semiHidden/>
    <w:rsid w:val="00B71ECB"/>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71ECB"/>
    <w:rPr>
      <w:b/>
      <w:bCs/>
    </w:rPr>
  </w:style>
  <w:style w:type="character" w:customStyle="1" w:styleId="KommentarthemaZchn">
    <w:name w:val="Kommentarthema Zchn"/>
    <w:basedOn w:val="KommentartextZchn"/>
    <w:link w:val="Kommentarthema"/>
    <w:uiPriority w:val="99"/>
    <w:semiHidden/>
    <w:rsid w:val="00B71ECB"/>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361469">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ummenberger@miele.com" TargetMode="External"/><Relationship Id="rId24" Type="http://schemas.openxmlformats.org/officeDocument/2006/relationships/theme" Target="theme/theme1.xml"/><Relationship Id="rId5" Type="http://schemas.openxmlformats.org/officeDocument/2006/relationships/numbering" Target="numbering.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521DC97D60E942990FB61D7B30C49A" ma:contentTypeVersion="13" ma:contentTypeDescription="Create a new document." ma:contentTypeScope="" ma:versionID="c77286a8f575240eab48f206536002b6">
  <xsd:schema xmlns:xsd="http://www.w3.org/2001/XMLSchema" xmlns:xs="http://www.w3.org/2001/XMLSchema" xmlns:p="http://schemas.microsoft.com/office/2006/metadata/properties" xmlns:ns3="8a316c86-1e06-4fb5-a414-cc5234309f31" xmlns:ns4="124f259a-5785-4d48-9407-ef1263607047" targetNamespace="http://schemas.microsoft.com/office/2006/metadata/properties" ma:root="true" ma:fieldsID="6906a93bcfee3c97b56310206ec771e6" ns3:_="" ns4:_="">
    <xsd:import namespace="8a316c86-1e06-4fb5-a414-cc5234309f31"/>
    <xsd:import namespace="124f259a-5785-4d48-9407-ef12636070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16c86-1e06-4fb5-a414-cc5234309f3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4f259a-5785-4d48-9407-ef12636070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A7E3D-F707-473D-AECA-F854F02C7C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962322-D278-44BC-9101-6817F5F5E629}">
  <ds:schemaRefs>
    <ds:schemaRef ds:uri="http://schemas.microsoft.com/sharepoint/v3/contenttype/forms"/>
  </ds:schemaRefs>
</ds:datastoreItem>
</file>

<file path=customXml/itemProps3.xml><?xml version="1.0" encoding="utf-8"?>
<ds:datastoreItem xmlns:ds="http://schemas.openxmlformats.org/officeDocument/2006/customXml" ds:itemID="{D7221F52-6FD8-4729-82F3-8EEA76324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16c86-1e06-4fb5-a414-cc5234309f31"/>
    <ds:schemaRef ds:uri="124f259a-5785-4d48-9407-ef1263607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D50B52-1669-40E7-AC1A-4B88C8DF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6</Words>
  <Characters>539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7</cp:revision>
  <cp:lastPrinted>2018-10-11T08:09:00Z</cp:lastPrinted>
  <dcterms:created xsi:type="dcterms:W3CDTF">2021-04-27T13:28:00Z</dcterms:created>
  <dcterms:modified xsi:type="dcterms:W3CDTF">2021-04-2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y fmtid="{D5CDD505-2E9C-101B-9397-08002B2CF9AE}" pid="9" name="ContentTypeId">
    <vt:lpwstr>0x01010037521DC97D60E942990FB61D7B30C49A</vt:lpwstr>
  </property>
</Properties>
</file>